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E4" w:rsidRDefault="00BE73E4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D33B9" w:rsidRPr="00CD33B9" w:rsidRDefault="00CD33B9" w:rsidP="00CD33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F00DCC" w:rsidRDefault="00F00DCC" w:rsidP="00F00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0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F0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тамент </w:t>
      </w:r>
    </w:p>
    <w:p w:rsidR="00F00DCC" w:rsidRPr="00F00DCC" w:rsidRDefault="00F00DCC" w:rsidP="00F00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0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ятти </w:t>
      </w:r>
    </w:p>
    <w:p w:rsidR="00CD33B9" w:rsidRPr="00CD33B9" w:rsidRDefault="00CD33B9" w:rsidP="00F00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 w:rsidR="00F0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 Козлова</w:t>
      </w:r>
    </w:p>
    <w:p w:rsidR="00CD33B9" w:rsidRPr="00CD33B9" w:rsidRDefault="00CD33B9" w:rsidP="00CD33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2</w:t>
      </w:r>
      <w:r w:rsidR="00A4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E73E4" w:rsidRDefault="00BE73E4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955" w:rsidRPr="00CD33B9" w:rsidRDefault="00667955" w:rsidP="006679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D33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ОЖЕНИЕ</w:t>
      </w:r>
    </w:p>
    <w:p w:rsidR="00667955" w:rsidRPr="00CD33B9" w:rsidRDefault="00667955" w:rsidP="006679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D33B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№_____</w:t>
      </w:r>
    </w:p>
    <w:p w:rsidR="00BE73E4" w:rsidRDefault="00BE73E4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B9" w:rsidRDefault="00CD33B9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5D8" w:rsidRDefault="003575D8" w:rsidP="008C1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ED6" w:rsidRDefault="007711A2" w:rsidP="008C1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C1A5F" w:rsidRDefault="003546BF" w:rsidP="008C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5F">
        <w:rPr>
          <w:rFonts w:ascii="Times New Roman" w:hAnsi="Times New Roman" w:cs="Times New Roman"/>
          <w:b/>
          <w:sz w:val="24"/>
          <w:szCs w:val="24"/>
        </w:rPr>
        <w:t xml:space="preserve">Конкурс любительских  театров и конкурс эссе на тему «Мой любимый педагог», </w:t>
      </w:r>
    </w:p>
    <w:p w:rsidR="008C1A5F" w:rsidRDefault="003546BF" w:rsidP="008C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5F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572BE" w:rsidRPr="008C1A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8C1A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C572BE" w:rsidRPr="008C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7E74">
        <w:rPr>
          <w:rFonts w:ascii="Times New Roman" w:hAnsi="Times New Roman" w:cs="Times New Roman"/>
          <w:b/>
          <w:color w:val="000000"/>
          <w:sz w:val="24"/>
          <w:szCs w:val="24"/>
        </w:rPr>
        <w:t>Городского</w:t>
      </w:r>
      <w:r w:rsidR="004365D1" w:rsidRPr="008C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стивал</w:t>
      </w:r>
      <w:r w:rsidR="00987E74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8C1A5F" w:rsidRPr="008C1A5F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 w:rsidR="00ED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5F" w:rsidRPr="008C1A5F">
        <w:rPr>
          <w:rFonts w:ascii="Times New Roman" w:hAnsi="Times New Roman" w:cs="Times New Roman"/>
          <w:b/>
          <w:sz w:val="24"/>
          <w:szCs w:val="24"/>
        </w:rPr>
        <w:t>-</w:t>
      </w:r>
      <w:r w:rsidR="00ED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5F" w:rsidRPr="008C1A5F">
        <w:rPr>
          <w:rFonts w:ascii="Times New Roman" w:hAnsi="Times New Roman" w:cs="Times New Roman"/>
          <w:b/>
          <w:sz w:val="24"/>
          <w:szCs w:val="24"/>
        </w:rPr>
        <w:t xml:space="preserve">«Счастье», </w:t>
      </w:r>
    </w:p>
    <w:p w:rsidR="008C1A5F" w:rsidRPr="008C1A5F" w:rsidRDefault="008C1A5F" w:rsidP="008C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5F">
        <w:rPr>
          <w:rFonts w:ascii="Times New Roman" w:hAnsi="Times New Roman" w:cs="Times New Roman"/>
          <w:b/>
          <w:sz w:val="24"/>
          <w:szCs w:val="24"/>
        </w:rPr>
        <w:t>посвящ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8C1A5F">
        <w:rPr>
          <w:rFonts w:ascii="Times New Roman" w:hAnsi="Times New Roman" w:cs="Times New Roman"/>
          <w:b/>
          <w:sz w:val="24"/>
          <w:szCs w:val="24"/>
        </w:rPr>
        <w:t xml:space="preserve"> Году педагога и наставника в России.</w:t>
      </w:r>
    </w:p>
    <w:p w:rsidR="007711A2" w:rsidRPr="008C1A5F" w:rsidRDefault="008C1A5F" w:rsidP="008C1A5F">
      <w:pPr>
        <w:pStyle w:val="TableContents"/>
        <w:snapToGrid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4365D1" w:rsidRPr="004365D1" w:rsidRDefault="004365D1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D7B" w:rsidRPr="008E2846" w:rsidRDefault="00F3013E" w:rsidP="008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01D7B" w:rsidRPr="008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6B3630" w:rsidRDefault="00ED5ED6" w:rsidP="006B3630">
      <w:pPr>
        <w:pStyle w:val="TableContents"/>
        <w:snapToGrid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2846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C7096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E284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201D7B" w:rsidRPr="008E2846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Положение определяет </w:t>
      </w:r>
      <w:r w:rsidR="002F381C" w:rsidRPr="005240D9">
        <w:rPr>
          <w:rFonts w:ascii="Times New Roman" w:hAnsi="Times New Roman" w:cs="Times New Roman"/>
        </w:rPr>
        <w:t>цель, задачи,</w:t>
      </w:r>
      <w:r w:rsidR="002F381C">
        <w:rPr>
          <w:rFonts w:ascii="Times New Roman" w:hAnsi="Times New Roman" w:cs="Times New Roman"/>
        </w:rPr>
        <w:t xml:space="preserve"> </w:t>
      </w:r>
      <w:r w:rsidR="00201D7B" w:rsidRPr="008E2846">
        <w:rPr>
          <w:rFonts w:ascii="Times New Roman" w:eastAsia="Times New Roman" w:hAnsi="Times New Roman" w:cs="Times New Roman"/>
          <w:color w:val="000000"/>
          <w:lang w:eastAsia="ru-RU"/>
        </w:rPr>
        <w:t>порядок организации, проведения и</w:t>
      </w:r>
      <w:r w:rsidRPr="008E28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1D7B" w:rsidRPr="008E2846">
        <w:rPr>
          <w:rFonts w:ascii="Times New Roman" w:eastAsia="Times New Roman" w:hAnsi="Times New Roman" w:cs="Times New Roman"/>
          <w:color w:val="000000"/>
          <w:lang w:eastAsia="ru-RU"/>
        </w:rPr>
        <w:t xml:space="preserve">подведения итогов </w:t>
      </w:r>
      <w:r w:rsidR="00987E74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6B3F24" w:rsidRPr="006B3F24">
        <w:rPr>
          <w:rFonts w:ascii="Times New Roman" w:eastAsia="Times New Roman" w:hAnsi="Times New Roman" w:cs="Times New Roman"/>
          <w:color w:val="000000"/>
          <w:lang w:eastAsia="ru-RU"/>
        </w:rPr>
        <w:t>онкурс</w:t>
      </w:r>
      <w:r w:rsidR="00987E7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B3F24" w:rsidRPr="006B3F24">
        <w:rPr>
          <w:rFonts w:ascii="Times New Roman" w:eastAsia="Times New Roman" w:hAnsi="Times New Roman" w:cs="Times New Roman"/>
          <w:color w:val="000000"/>
          <w:lang w:eastAsia="ru-RU"/>
        </w:rPr>
        <w:t xml:space="preserve"> любительских  театров и конкурс</w:t>
      </w:r>
      <w:r w:rsidR="00987E7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B3F24" w:rsidRPr="006B3F24">
        <w:rPr>
          <w:rFonts w:ascii="Times New Roman" w:eastAsia="Times New Roman" w:hAnsi="Times New Roman" w:cs="Times New Roman"/>
          <w:color w:val="000000"/>
          <w:lang w:eastAsia="ru-RU"/>
        </w:rPr>
        <w:t xml:space="preserve"> эссе на тему «Мой любимый педагог», </w:t>
      </w:r>
      <w:r w:rsidR="006B3F24" w:rsidRPr="00987E74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</w:t>
      </w:r>
      <w:r w:rsidR="006B3F24" w:rsidRPr="006B3F24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="006B3F24" w:rsidRPr="00987E74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</w:t>
      </w:r>
      <w:r w:rsidR="00987E74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6B3F24" w:rsidRPr="00987E74">
        <w:rPr>
          <w:rFonts w:ascii="Times New Roman" w:eastAsia="Times New Roman" w:hAnsi="Times New Roman" w:cs="Times New Roman"/>
          <w:color w:val="000000"/>
          <w:lang w:eastAsia="ru-RU"/>
        </w:rPr>
        <w:t xml:space="preserve"> фестивал</w:t>
      </w:r>
      <w:r w:rsidR="00987E7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B3F24" w:rsidRPr="00987E74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а - «Счастье», посвященного Году</w:t>
      </w:r>
      <w:r w:rsidR="00A96817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а и наставника в России</w:t>
      </w:r>
      <w:r w:rsidRPr="008E2846">
        <w:rPr>
          <w:rFonts w:ascii="Times New Roman" w:eastAsia="Times New Roman" w:hAnsi="Times New Roman" w:cs="Times New Roman"/>
          <w:lang w:eastAsia="ru-RU"/>
        </w:rPr>
        <w:t>.</w:t>
      </w:r>
    </w:p>
    <w:p w:rsidR="005627F2" w:rsidRDefault="005627F2" w:rsidP="006B3F24">
      <w:pPr>
        <w:pStyle w:val="TableContents"/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6B3630">
        <w:rPr>
          <w:rFonts w:ascii="Times New Roman" w:hAnsi="Times New Roman" w:cs="Times New Roman"/>
        </w:rPr>
        <w:t>Н</w:t>
      </w:r>
      <w:r w:rsidR="006B3630" w:rsidRPr="0095417C">
        <w:rPr>
          <w:rFonts w:ascii="Times New Roman" w:hAnsi="Times New Roman" w:cs="Times New Roman"/>
        </w:rPr>
        <w:t xml:space="preserve">аправляя заявку, </w:t>
      </w:r>
      <w:r w:rsidR="006B3630">
        <w:rPr>
          <w:rFonts w:ascii="Times New Roman" w:hAnsi="Times New Roman" w:cs="Times New Roman"/>
        </w:rPr>
        <w:t>участники автоматически соглашаю</w:t>
      </w:r>
      <w:r w:rsidR="006B3630" w:rsidRPr="0095417C">
        <w:rPr>
          <w:rFonts w:ascii="Times New Roman" w:hAnsi="Times New Roman" w:cs="Times New Roman"/>
        </w:rPr>
        <w:t>тся со всеми условиями данного Положения</w:t>
      </w:r>
      <w:r w:rsidR="00EA78F9">
        <w:rPr>
          <w:rFonts w:ascii="Times New Roman" w:hAnsi="Times New Roman" w:cs="Times New Roman"/>
        </w:rPr>
        <w:t>.</w:t>
      </w:r>
    </w:p>
    <w:p w:rsidR="00EE3DEA" w:rsidRDefault="00EE3DEA" w:rsidP="00EE3DEA">
      <w:pPr>
        <w:pStyle w:val="Default"/>
        <w:spacing w:line="360" w:lineRule="auto"/>
        <w:jc w:val="both"/>
      </w:pPr>
      <w:r>
        <w:t>1</w:t>
      </w:r>
      <w:r w:rsidRPr="008B5F4A">
        <w:t>.</w:t>
      </w:r>
      <w:r>
        <w:t>3</w:t>
      </w:r>
      <w:r w:rsidRPr="008B5F4A">
        <w:t xml:space="preserve">.  </w:t>
      </w:r>
      <w:r>
        <w:t>Конкурсы</w:t>
      </w:r>
      <w:r w:rsidRPr="008B5F4A">
        <w:t xml:space="preserve"> по характеру являю</w:t>
      </w:r>
      <w:r>
        <w:t>тс</w:t>
      </w:r>
      <w:r w:rsidRPr="008B5F4A">
        <w:t>я некоммерческим</w:t>
      </w:r>
      <w:r>
        <w:t>и</w:t>
      </w:r>
      <w:r w:rsidRPr="008B5F4A">
        <w:t>, а по форме – открытым</w:t>
      </w:r>
      <w:r>
        <w:t>и</w:t>
      </w:r>
      <w:r w:rsidRPr="008B5F4A">
        <w:t xml:space="preserve">.  Участие в </w:t>
      </w:r>
      <w:r>
        <w:t xml:space="preserve">конкурсах </w:t>
      </w:r>
      <w:r w:rsidRPr="008B5F4A">
        <w:t>– бесплатное.</w:t>
      </w:r>
    </w:p>
    <w:p w:rsidR="00EE3DEA" w:rsidRPr="00D8394A" w:rsidRDefault="00D8394A" w:rsidP="00D8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E3DEA" w:rsidRPr="00D8394A">
        <w:rPr>
          <w:rFonts w:ascii="Times New Roman" w:hAnsi="Times New Roman" w:cs="Times New Roman"/>
          <w:sz w:val="24"/>
          <w:szCs w:val="24"/>
        </w:rPr>
        <w:t xml:space="preserve"> С целью оценки выступления и работ участников конкурсов формируется состав жюри.</w:t>
      </w:r>
    </w:p>
    <w:p w:rsidR="00EE3DEA" w:rsidRDefault="00EE3DEA" w:rsidP="006B3F24">
      <w:pPr>
        <w:pStyle w:val="TableContents"/>
        <w:snapToGrid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D7B" w:rsidRDefault="00F3013E" w:rsidP="008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01D7B" w:rsidRPr="008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И ЗАДАЧИ </w:t>
      </w:r>
    </w:p>
    <w:p w:rsidR="00857884" w:rsidRPr="00857884" w:rsidRDefault="00581292" w:rsidP="00C6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28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1. 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ль: создание условий для творческой самореализации детей</w:t>
      </w:r>
      <w:r w:rsidR="00857884" w:rsidRPr="00C66D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04C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молодежи 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ами литерат</w:t>
      </w:r>
      <w:r w:rsidR="00857884" w:rsidRPr="00C66D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рного и театрального искусства, 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йствие развитию творческих</w:t>
      </w:r>
      <w:r w:rsidR="00857884" w:rsidRPr="00C66D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пособностей детей и </w:t>
      </w:r>
      <w:r w:rsidR="00990E36" w:rsidRPr="00C66D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лодежи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формирование основ духовно-нравственной</w:t>
      </w:r>
      <w:r w:rsidR="00857884" w:rsidRPr="00C66D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57884" w:rsidRPr="008578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ы.</w:t>
      </w:r>
    </w:p>
    <w:p w:rsidR="00A10DE7" w:rsidRDefault="00F3013E" w:rsidP="008E28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8E28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Задачи: </w:t>
      </w:r>
    </w:p>
    <w:p w:rsidR="008E4E27" w:rsidRPr="008F1DD7" w:rsidRDefault="008E4E27" w:rsidP="008E4E27">
      <w:pPr>
        <w:widowControl w:val="0"/>
        <w:autoSpaceDE w:val="0"/>
        <w:autoSpaceDN w:val="0"/>
        <w:adjustRightInd w:val="0"/>
        <w:ind w:right="-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амодеятельного творчества;</w:t>
      </w:r>
    </w:p>
    <w:p w:rsidR="008E4E27" w:rsidRPr="008F1DD7" w:rsidRDefault="008E4E27" w:rsidP="008E4E27">
      <w:pPr>
        <w:widowControl w:val="0"/>
        <w:autoSpaceDE w:val="0"/>
        <w:autoSpaceDN w:val="0"/>
        <w:adjustRightInd w:val="0"/>
        <w:ind w:right="-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го и эстетического вкуса;</w:t>
      </w:r>
    </w:p>
    <w:p w:rsidR="008E4E27" w:rsidRDefault="008E4E27" w:rsidP="008E4E27">
      <w:pPr>
        <w:widowControl w:val="0"/>
        <w:autoSpaceDE w:val="0"/>
        <w:autoSpaceDN w:val="0"/>
        <w:adjustRightInd w:val="0"/>
        <w:ind w:right="-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</w:t>
      </w:r>
      <w:r w:rsidR="00447A5C" w:rsidRPr="008F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го мастерства и профессионализма участников и руководителей;</w:t>
      </w:r>
    </w:p>
    <w:p w:rsidR="000B4DA9" w:rsidRPr="0084305F" w:rsidRDefault="0084305F" w:rsidP="008E4E27">
      <w:pPr>
        <w:widowControl w:val="0"/>
        <w:autoSpaceDE w:val="0"/>
        <w:autoSpaceDN w:val="0"/>
        <w:adjustRightInd w:val="0"/>
        <w:ind w:right="-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1A1A1A"/>
          <w:sz w:val="23"/>
          <w:szCs w:val="23"/>
          <w:shd w:val="clear" w:color="auto" w:fill="FFFFFF"/>
        </w:rPr>
        <w:t xml:space="preserve">- </w:t>
      </w:r>
      <w:r w:rsidRPr="0084305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</w:t>
      </w:r>
      <w:r w:rsidR="000B4DA9" w:rsidRPr="0084305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спитание у подрастающего поколения  чувства любви и уважения к профессии педагог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</w:p>
    <w:p w:rsidR="006F782E" w:rsidRDefault="00641CE1" w:rsidP="00641C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1D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F782E" w:rsidRPr="008F1DD7">
        <w:rPr>
          <w:rFonts w:ascii="Times New Roman" w:hAnsi="Times New Roman" w:cs="Times New Roman"/>
          <w:color w:val="000000" w:themeColor="text1"/>
          <w:sz w:val="24"/>
          <w:szCs w:val="24"/>
        </w:rPr>
        <w:t>оздание благоприятных условий для культурного развития и творческого взаимообмена участников</w:t>
      </w:r>
      <w:r w:rsidR="006366CB" w:rsidRPr="008F1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D37" w:rsidRPr="008F1DD7" w:rsidRDefault="00DA6D37" w:rsidP="00641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1D7B" w:rsidRDefault="00FC2868" w:rsidP="005A1D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И</w:t>
      </w:r>
      <w:r w:rsidR="00CF3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D7B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01D7B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412C" w:rsidRPr="0088412C" w:rsidRDefault="0088412C" w:rsidP="00884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A6D37">
        <w:rPr>
          <w:rFonts w:ascii="Times New Roman" w:hAnsi="Times New Roman" w:cs="Times New Roman"/>
          <w:sz w:val="24"/>
          <w:szCs w:val="24"/>
        </w:rPr>
        <w:t>Учредител</w:t>
      </w:r>
      <w:r w:rsidR="00B90426">
        <w:rPr>
          <w:rFonts w:ascii="Times New Roman" w:hAnsi="Times New Roman" w:cs="Times New Roman"/>
          <w:sz w:val="24"/>
          <w:szCs w:val="24"/>
        </w:rPr>
        <w:t>е</w:t>
      </w:r>
      <w:r w:rsidR="00DA6D37">
        <w:rPr>
          <w:rFonts w:ascii="Times New Roman" w:hAnsi="Times New Roman" w:cs="Times New Roman"/>
          <w:sz w:val="24"/>
          <w:szCs w:val="24"/>
        </w:rPr>
        <w:t xml:space="preserve">м </w:t>
      </w:r>
      <w:r w:rsidR="00CB3209" w:rsidRPr="00CB3209">
        <w:rPr>
          <w:rFonts w:ascii="Times New Roman" w:hAnsi="Times New Roman" w:cs="Times New Roman"/>
          <w:sz w:val="24"/>
          <w:szCs w:val="24"/>
        </w:rPr>
        <w:t xml:space="preserve">VI Городского фестиваля Система - «Счастье», </w:t>
      </w:r>
      <w:r w:rsidR="00DA6D37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88412C">
        <w:rPr>
          <w:rFonts w:ascii="Times New Roman" w:hAnsi="Times New Roman" w:cs="Times New Roman"/>
          <w:sz w:val="24"/>
          <w:szCs w:val="24"/>
        </w:rPr>
        <w:t xml:space="preserve">тся </w:t>
      </w:r>
      <w:r w:rsidR="00DA6D37">
        <w:rPr>
          <w:rFonts w:ascii="Times New Roman" w:hAnsi="Times New Roman" w:cs="Times New Roman"/>
          <w:sz w:val="24"/>
          <w:szCs w:val="24"/>
        </w:rPr>
        <w:t xml:space="preserve">департамент культуры </w:t>
      </w:r>
      <w:r w:rsidRPr="0088412C">
        <w:rPr>
          <w:rFonts w:ascii="Times New Roman" w:hAnsi="Times New Roman" w:cs="Times New Roman"/>
          <w:sz w:val="24"/>
          <w:szCs w:val="24"/>
        </w:rPr>
        <w:t>администраци</w:t>
      </w:r>
      <w:r w:rsidR="00DA6D37">
        <w:rPr>
          <w:rFonts w:ascii="Times New Roman" w:hAnsi="Times New Roman" w:cs="Times New Roman"/>
          <w:sz w:val="24"/>
          <w:szCs w:val="24"/>
        </w:rPr>
        <w:t>и</w:t>
      </w:r>
      <w:r w:rsidRPr="0088412C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12C" w:rsidRPr="0088412C" w:rsidRDefault="00E75DEF" w:rsidP="00884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1505D4"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Фестиваля Муниципальное автономное учреждение городского округа Тольятти «К</w:t>
      </w:r>
      <w:r w:rsidR="004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ый Центр</w:t>
      </w:r>
      <w:r w:rsidR="001505D4"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втоград».</w:t>
      </w:r>
      <w:r w:rsidR="0088412C" w:rsidRPr="00884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D4" w:rsidRDefault="001505D4" w:rsidP="005A1D0F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016F4" w:rsidRPr="00BD1B0E" w:rsidRDefault="00A016F4" w:rsidP="005A1D0F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</w:t>
      </w:r>
      <w:r w:rsidR="00BD1B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АСТНИКИ </w:t>
      </w:r>
    </w:p>
    <w:p w:rsidR="005D5C6E" w:rsidRPr="002202A9" w:rsidRDefault="001E2485" w:rsidP="008045BB">
      <w:pPr>
        <w:tabs>
          <w:tab w:val="left" w:pos="0"/>
          <w:tab w:val="left" w:pos="567"/>
          <w:tab w:val="left" w:pos="737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202A9">
        <w:rPr>
          <w:rFonts w:ascii="Times New Roman" w:hAnsi="Times New Roman" w:cs="Times New Roman"/>
          <w:sz w:val="24"/>
          <w:szCs w:val="24"/>
        </w:rPr>
        <w:t xml:space="preserve">4.1. </w:t>
      </w:r>
      <w:r w:rsidR="009702F0" w:rsidRPr="002202A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BD1B0E" w:rsidRPr="002202A9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A1767A" w:rsidRPr="002202A9">
        <w:rPr>
          <w:rFonts w:ascii="Times New Roman" w:hAnsi="Times New Roman" w:cs="Times New Roman"/>
          <w:sz w:val="24"/>
          <w:szCs w:val="24"/>
        </w:rPr>
        <w:t xml:space="preserve">любительских </w:t>
      </w:r>
      <w:r w:rsidR="00BD1B0E" w:rsidRPr="002202A9">
        <w:rPr>
          <w:rFonts w:ascii="Times New Roman" w:hAnsi="Times New Roman" w:cs="Times New Roman"/>
          <w:sz w:val="24"/>
          <w:szCs w:val="24"/>
        </w:rPr>
        <w:t>театров пр</w:t>
      </w:r>
      <w:r w:rsidR="009702F0" w:rsidRPr="002202A9">
        <w:rPr>
          <w:rFonts w:ascii="Times New Roman" w:hAnsi="Times New Roman" w:cs="Times New Roman"/>
          <w:sz w:val="24"/>
          <w:szCs w:val="24"/>
        </w:rPr>
        <w:t xml:space="preserve">иглашаются </w:t>
      </w:r>
      <w:r w:rsidR="005D5C6E" w:rsidRPr="002202A9">
        <w:rPr>
          <w:rFonts w:ascii="Times New Roman" w:hAnsi="Times New Roman" w:cs="Times New Roman"/>
          <w:sz w:val="24"/>
          <w:szCs w:val="24"/>
        </w:rPr>
        <w:t>школьные театры и самодеятельные театральные студии</w:t>
      </w:r>
      <w:r w:rsidR="00A1767A" w:rsidRPr="0022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7A" w:rsidRPr="002202A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A1767A" w:rsidRPr="002202A9">
        <w:rPr>
          <w:rFonts w:ascii="Times New Roman" w:hAnsi="Times New Roman" w:cs="Times New Roman"/>
          <w:sz w:val="24"/>
          <w:szCs w:val="24"/>
        </w:rPr>
        <w:t>. Тольятти</w:t>
      </w:r>
      <w:r w:rsidR="005D5C6E" w:rsidRPr="002202A9">
        <w:rPr>
          <w:rFonts w:ascii="Times New Roman" w:hAnsi="Times New Roman" w:cs="Times New Roman"/>
          <w:sz w:val="24"/>
          <w:szCs w:val="24"/>
        </w:rPr>
        <w:t xml:space="preserve">, возраст участников 7-14 лет. </w:t>
      </w:r>
    </w:p>
    <w:p w:rsidR="00154034" w:rsidRPr="002202A9" w:rsidRDefault="008045BB" w:rsidP="004D4B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B70534" w:rsidRPr="002202A9">
        <w:rPr>
          <w:rFonts w:ascii="Times New Roman" w:hAnsi="Times New Roman" w:cs="Times New Roman"/>
          <w:sz w:val="24"/>
          <w:szCs w:val="24"/>
        </w:rPr>
        <w:t>К участию в конкурсе эссе на тему «Мой любимый педагог»</w:t>
      </w:r>
      <w:r w:rsidR="000B3B7C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</w:t>
      </w:r>
      <w:r w:rsidR="00623568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5-11 классов, обучающиеся в образовательных организациях</w:t>
      </w:r>
      <w:r w:rsidR="00233FAA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3FAA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="00233FAA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ятти</w:t>
      </w:r>
      <w:r w:rsidR="004D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623568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ся на </w:t>
      </w:r>
      <w:r w:rsidR="00623568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категории:</w:t>
      </w:r>
      <w:r w:rsidR="00663C29" w:rsidRPr="0022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034" w:rsidRPr="002202A9">
        <w:rPr>
          <w:rFonts w:ascii="Times New Roman" w:hAnsi="Times New Roman" w:cs="Times New Roman"/>
          <w:bCs/>
          <w:sz w:val="24"/>
          <w:szCs w:val="24"/>
        </w:rPr>
        <w:t>5-8 классы, 9-11 классы.</w:t>
      </w:r>
    </w:p>
    <w:p w:rsidR="003169CB" w:rsidRPr="006366CB" w:rsidRDefault="003169CB" w:rsidP="005A1D0F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F5100C" w:rsidRPr="00F5100C" w:rsidRDefault="00F5100C" w:rsidP="00C9467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 w:rsidRPr="00F5100C">
        <w:rPr>
          <w:bCs/>
        </w:rPr>
        <w:t xml:space="preserve">5. </w:t>
      </w:r>
      <w:r w:rsidR="00081A83">
        <w:t>СРОКИ</w:t>
      </w:r>
      <w:r w:rsidR="00081A83" w:rsidRPr="00F5100C">
        <w:t xml:space="preserve"> </w:t>
      </w:r>
      <w:r w:rsidR="00081A83">
        <w:t xml:space="preserve">И </w:t>
      </w:r>
      <w:r w:rsidRPr="00F5100C">
        <w:rPr>
          <w:bCs/>
        </w:rPr>
        <w:t xml:space="preserve">ЭТАПЫ ПРОВЕДЕНИЯ </w:t>
      </w:r>
      <w:r w:rsidR="00275A6C">
        <w:t>КОНКУРСОВ</w:t>
      </w:r>
    </w:p>
    <w:p w:rsidR="00911F2E" w:rsidRPr="00230E83" w:rsidRDefault="00B7570A" w:rsidP="00046B6E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1F2E" w:rsidRPr="00B7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заявок</w:t>
      </w:r>
      <w:r w:rsidR="003B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55B">
        <w:rPr>
          <w:rFonts w:ascii="Times New Roman" w:hAnsi="Times New Roman" w:cs="Times New Roman"/>
          <w:color w:val="000000"/>
          <w:sz w:val="24"/>
          <w:szCs w:val="24"/>
        </w:rPr>
        <w:t xml:space="preserve">видеороликов, эссе </w:t>
      </w:r>
      <w:r w:rsidR="00911F2E" w:rsidRPr="00B7570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D404DC" w:rsidRPr="00D404DC">
        <w:rPr>
          <w:rFonts w:ascii="Times New Roman" w:hAnsi="Times New Roman" w:cs="Times New Roman"/>
          <w:b/>
          <w:color w:val="000000"/>
          <w:sz w:val="24"/>
          <w:szCs w:val="24"/>
        </w:rPr>
        <w:t>25 января</w:t>
      </w:r>
      <w:r w:rsidR="00205F0F" w:rsidRPr="00D4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3B255B" w:rsidRPr="00D4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4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B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7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5100C" w:rsidRPr="008A5E4F" w:rsidRDefault="00205F0F" w:rsidP="00046B6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видеорол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эссе, 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присл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ами в оргкомитет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00C"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5100C" w:rsidRPr="00CC15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30CD3">
        <w:rPr>
          <w:rFonts w:ascii="Times New Roman" w:hAnsi="Times New Roman" w:cs="Times New Roman"/>
          <w:b/>
          <w:sz w:val="24"/>
          <w:szCs w:val="24"/>
        </w:rPr>
        <w:t>13</w:t>
      </w:r>
      <w:r w:rsidR="00F5100C" w:rsidRPr="00CC15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C1C36" w:rsidRPr="00CC15D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30CD3">
        <w:rPr>
          <w:rFonts w:ascii="Times New Roman" w:hAnsi="Times New Roman" w:cs="Times New Roman"/>
          <w:b/>
          <w:sz w:val="24"/>
          <w:szCs w:val="24"/>
        </w:rPr>
        <w:t>17</w:t>
      </w:r>
      <w:r w:rsidR="0091286F" w:rsidRPr="00CC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511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0C1C36" w:rsidRPr="00CC15D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100C" w:rsidRPr="00CC15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510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065F" w:rsidRDefault="00A14A3E" w:rsidP="00046B6E">
      <w:pPr>
        <w:pStyle w:val="TableContents"/>
        <w:numPr>
          <w:ilvl w:val="0"/>
          <w:numId w:val="27"/>
        </w:numPr>
        <w:snapToGri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4A3E">
        <w:rPr>
          <w:rFonts w:ascii="Times New Roman" w:hAnsi="Times New Roman" w:cs="Times New Roman"/>
          <w:b/>
          <w:color w:val="000000"/>
        </w:rPr>
        <w:t>1 марта 2023г.</w:t>
      </w:r>
      <w:r>
        <w:rPr>
          <w:rFonts w:ascii="Times New Roman" w:hAnsi="Times New Roman" w:cs="Times New Roman"/>
          <w:color w:val="000000"/>
        </w:rPr>
        <w:t xml:space="preserve"> </w:t>
      </w:r>
      <w:r w:rsidR="00DA065F">
        <w:rPr>
          <w:rFonts w:ascii="Times New Roman" w:hAnsi="Times New Roman" w:cs="Times New Roman"/>
          <w:color w:val="000000"/>
        </w:rPr>
        <w:t>закрытие</w:t>
      </w:r>
      <w:r w:rsidR="001372C4" w:rsidRPr="003D2AB8">
        <w:rPr>
          <w:rFonts w:ascii="Times New Roman" w:hAnsi="Times New Roman" w:cs="Times New Roman"/>
          <w:color w:val="000000"/>
        </w:rPr>
        <w:t xml:space="preserve"> </w:t>
      </w:r>
      <w:r w:rsidR="003D2AB8" w:rsidRPr="003D2AB8">
        <w:rPr>
          <w:rFonts w:ascii="Times New Roman" w:hAnsi="Times New Roman" w:cs="Times New Roman"/>
          <w:color w:val="000000"/>
        </w:rPr>
        <w:t>VI Городского фестиваля Система - «Счастье», посвященного Году педагога и наставника в России</w:t>
      </w:r>
      <w:r w:rsidR="00F11B73" w:rsidRPr="003D2AB8">
        <w:rPr>
          <w:rFonts w:ascii="Times New Roman" w:hAnsi="Times New Roman" w:cs="Times New Roman"/>
          <w:color w:val="000000"/>
        </w:rPr>
        <w:t>,</w:t>
      </w:r>
      <w:r w:rsidR="001372C4" w:rsidRPr="003D2AB8">
        <w:rPr>
          <w:rFonts w:ascii="Times New Roman" w:hAnsi="Times New Roman" w:cs="Times New Roman"/>
          <w:color w:val="000000"/>
        </w:rPr>
        <w:t xml:space="preserve"> в </w:t>
      </w:r>
      <w:r w:rsidR="001372C4" w:rsidRPr="003D2AB8">
        <w:rPr>
          <w:rFonts w:ascii="Times New Roman" w:eastAsia="Times New Roman" w:hAnsi="Times New Roman" w:cs="Times New Roman"/>
          <w:color w:val="000000"/>
          <w:lang w:eastAsia="ru-RU"/>
        </w:rPr>
        <w:t xml:space="preserve">МАУ </w:t>
      </w:r>
      <w:r w:rsidR="004D0395" w:rsidRPr="003D2AB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372C4" w:rsidRPr="003D2AB8">
        <w:rPr>
          <w:rFonts w:ascii="Times New Roman" w:eastAsia="Times New Roman" w:hAnsi="Times New Roman" w:cs="Times New Roman"/>
          <w:color w:val="000000"/>
          <w:lang w:eastAsia="ru-RU"/>
        </w:rPr>
        <w:t xml:space="preserve">КЦ «Автоград» (ул. Юбилейная, 8), в программу войдут </w:t>
      </w:r>
      <w:r w:rsidR="006D40F8">
        <w:rPr>
          <w:rFonts w:ascii="Times New Roman" w:eastAsia="Times New Roman" w:hAnsi="Times New Roman" w:cs="Times New Roman"/>
          <w:color w:val="000000"/>
          <w:lang w:eastAsia="ru-RU"/>
        </w:rPr>
        <w:t>выступлени</w:t>
      </w:r>
      <w:r w:rsidR="00C4537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C28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40F8">
        <w:rPr>
          <w:rFonts w:ascii="Times New Roman" w:eastAsia="Times New Roman" w:hAnsi="Times New Roman" w:cs="Times New Roman"/>
          <w:color w:val="000000"/>
          <w:lang w:eastAsia="ru-RU"/>
        </w:rPr>
        <w:t>театров</w:t>
      </w:r>
      <w:r w:rsidR="008E44F9" w:rsidRPr="003D2AB8">
        <w:rPr>
          <w:rFonts w:ascii="Times New Roman" w:hAnsi="Times New Roman" w:cs="Times New Roman"/>
          <w:color w:val="000000"/>
        </w:rPr>
        <w:t>, занявши</w:t>
      </w:r>
      <w:r w:rsidR="00140B47">
        <w:rPr>
          <w:rFonts w:ascii="Times New Roman" w:hAnsi="Times New Roman" w:cs="Times New Roman"/>
          <w:color w:val="000000"/>
        </w:rPr>
        <w:t>х</w:t>
      </w:r>
      <w:r w:rsidR="008E44F9" w:rsidRPr="003D2AB8">
        <w:rPr>
          <w:rFonts w:ascii="Times New Roman" w:hAnsi="Times New Roman" w:cs="Times New Roman"/>
          <w:color w:val="000000"/>
        </w:rPr>
        <w:t xml:space="preserve"> 1 место </w:t>
      </w:r>
      <w:r w:rsidR="00E52129">
        <w:rPr>
          <w:rFonts w:ascii="Times New Roman" w:hAnsi="Times New Roman" w:cs="Times New Roman"/>
          <w:color w:val="000000"/>
        </w:rPr>
        <w:t>в</w:t>
      </w:r>
      <w:r w:rsidR="00AC4658">
        <w:rPr>
          <w:rFonts w:ascii="Times New Roman" w:hAnsi="Times New Roman" w:cs="Times New Roman"/>
          <w:color w:val="000000"/>
        </w:rPr>
        <w:t xml:space="preserve"> </w:t>
      </w:r>
      <w:r w:rsidR="00953F02">
        <w:rPr>
          <w:rFonts w:ascii="Times New Roman" w:hAnsi="Times New Roman" w:cs="Times New Roman"/>
          <w:color w:val="000000"/>
        </w:rPr>
        <w:t xml:space="preserve">номинациях </w:t>
      </w:r>
      <w:r w:rsidR="00140B47">
        <w:rPr>
          <w:rFonts w:ascii="Times New Roman" w:hAnsi="Times New Roman" w:cs="Times New Roman"/>
          <w:color w:val="000000"/>
        </w:rPr>
        <w:t>конкурс</w:t>
      </w:r>
      <w:r w:rsidR="00953F02">
        <w:rPr>
          <w:rFonts w:ascii="Times New Roman" w:hAnsi="Times New Roman" w:cs="Times New Roman"/>
          <w:color w:val="000000"/>
        </w:rPr>
        <w:t>а</w:t>
      </w:r>
      <w:r w:rsidR="00140B47">
        <w:rPr>
          <w:rFonts w:ascii="Times New Roman" w:hAnsi="Times New Roman" w:cs="Times New Roman"/>
          <w:color w:val="000000"/>
        </w:rPr>
        <w:t xml:space="preserve"> любительских театров</w:t>
      </w:r>
      <w:r w:rsidR="00DA065F">
        <w:rPr>
          <w:rFonts w:ascii="Times New Roman" w:hAnsi="Times New Roman" w:cs="Times New Roman"/>
          <w:color w:val="000000"/>
        </w:rPr>
        <w:t xml:space="preserve">. В рамках программы закрытия состоится </w:t>
      </w:r>
      <w:r w:rsidR="00E52129">
        <w:rPr>
          <w:rFonts w:ascii="Times New Roman" w:hAnsi="Times New Roman" w:cs="Times New Roman"/>
          <w:color w:val="000000"/>
        </w:rPr>
        <w:t xml:space="preserve">награждение </w:t>
      </w:r>
      <w:r w:rsidR="00DA065F">
        <w:rPr>
          <w:rFonts w:ascii="Times New Roman" w:hAnsi="Times New Roman" w:cs="Times New Roman"/>
          <w:color w:val="000000"/>
        </w:rPr>
        <w:t>победителей конкурс</w:t>
      </w:r>
      <w:r w:rsidR="00AC4658">
        <w:rPr>
          <w:rFonts w:ascii="Times New Roman" w:hAnsi="Times New Roman" w:cs="Times New Roman"/>
          <w:color w:val="000000"/>
        </w:rPr>
        <w:t>а</w:t>
      </w:r>
      <w:r w:rsidR="00E52129">
        <w:rPr>
          <w:rFonts w:ascii="Times New Roman" w:hAnsi="Times New Roman" w:cs="Times New Roman"/>
          <w:color w:val="000000"/>
        </w:rPr>
        <w:t xml:space="preserve"> </w:t>
      </w:r>
      <w:r w:rsidR="00E52129" w:rsidRPr="00E52129">
        <w:rPr>
          <w:rFonts w:ascii="Times New Roman" w:hAnsi="Times New Roman" w:cs="Times New Roman"/>
          <w:color w:val="000000"/>
        </w:rPr>
        <w:t>любительских  театров и конкурс</w:t>
      </w:r>
      <w:r w:rsidR="00AC4658">
        <w:rPr>
          <w:rFonts w:ascii="Times New Roman" w:hAnsi="Times New Roman" w:cs="Times New Roman"/>
          <w:color w:val="000000"/>
        </w:rPr>
        <w:t>а</w:t>
      </w:r>
      <w:r w:rsidR="00E52129" w:rsidRPr="00E52129">
        <w:rPr>
          <w:rFonts w:ascii="Times New Roman" w:hAnsi="Times New Roman" w:cs="Times New Roman"/>
          <w:color w:val="000000"/>
        </w:rPr>
        <w:t xml:space="preserve"> эссе на тему «Мой любимый педагог»</w:t>
      </w:r>
      <w:r w:rsidR="008B4E7D">
        <w:rPr>
          <w:rFonts w:ascii="Times New Roman" w:hAnsi="Times New Roman" w:cs="Times New Roman"/>
          <w:color w:val="000000"/>
        </w:rPr>
        <w:t>;</w:t>
      </w:r>
    </w:p>
    <w:p w:rsidR="00715095" w:rsidRDefault="00715095" w:rsidP="00046B6E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977C41">
        <w:rPr>
          <w:rFonts w:ascii="Times New Roman" w:hAnsi="Times New Roman" w:cs="Times New Roman"/>
          <w:sz w:val="24"/>
          <w:szCs w:val="24"/>
        </w:rPr>
        <w:t>зрительское голосование</w:t>
      </w:r>
      <w:r w:rsidRPr="00DE65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6083" w:rsidRPr="009514A5">
        <w:rPr>
          <w:rFonts w:ascii="Times New Roman" w:hAnsi="Times New Roman" w:cs="Times New Roman"/>
          <w:sz w:val="24"/>
          <w:szCs w:val="24"/>
        </w:rPr>
        <w:t>конкурс</w:t>
      </w:r>
      <w:r w:rsidR="009514A5" w:rsidRPr="009514A5">
        <w:rPr>
          <w:rFonts w:ascii="Times New Roman" w:hAnsi="Times New Roman" w:cs="Times New Roman"/>
          <w:sz w:val="24"/>
          <w:szCs w:val="24"/>
        </w:rPr>
        <w:t>а</w:t>
      </w:r>
      <w:r w:rsidR="008E6083" w:rsidRPr="009514A5">
        <w:rPr>
          <w:rFonts w:ascii="Times New Roman" w:hAnsi="Times New Roman" w:cs="Times New Roman"/>
          <w:sz w:val="24"/>
          <w:szCs w:val="24"/>
        </w:rPr>
        <w:t xml:space="preserve"> любительских театров</w:t>
      </w:r>
      <w:r w:rsidR="008E60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– с </w:t>
      </w:r>
      <w:r w:rsidR="00D726B8">
        <w:rPr>
          <w:rFonts w:ascii="Times New Roman" w:hAnsi="Times New Roman" w:cs="Times New Roman"/>
          <w:b/>
          <w:sz w:val="24"/>
          <w:szCs w:val="24"/>
        </w:rPr>
        <w:t>18</w:t>
      </w:r>
      <w:r w:rsidR="008E6083">
        <w:rPr>
          <w:rFonts w:ascii="Times New Roman" w:hAnsi="Times New Roman" w:cs="Times New Roman"/>
          <w:b/>
          <w:sz w:val="24"/>
          <w:szCs w:val="24"/>
        </w:rPr>
        <w:t xml:space="preserve"> до 2</w:t>
      </w:r>
      <w:r w:rsidR="00D726B8">
        <w:rPr>
          <w:rFonts w:ascii="Times New Roman" w:hAnsi="Times New Roman" w:cs="Times New Roman"/>
          <w:b/>
          <w:sz w:val="24"/>
          <w:szCs w:val="24"/>
        </w:rPr>
        <w:t>0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83">
        <w:rPr>
          <w:rFonts w:ascii="Times New Roman" w:hAnsi="Times New Roman" w:cs="Times New Roman"/>
          <w:b/>
          <w:sz w:val="24"/>
          <w:szCs w:val="24"/>
        </w:rPr>
        <w:t>февраля 2023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Pr="008A5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5E4F">
        <w:rPr>
          <w:rFonts w:ascii="Times New Roman" w:hAnsi="Times New Roman" w:cs="Times New Roman"/>
          <w:sz w:val="24"/>
          <w:szCs w:val="24"/>
        </w:rPr>
        <w:t>п</w:t>
      </w:r>
      <w:r w:rsidRPr="008A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борочного этапа 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>видеорол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4198" w:rsidRPr="00AF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вшие 1, 2, 3 место в </w:t>
      </w:r>
      <w:r w:rsidRPr="006B60C4">
        <w:rPr>
          <w:rFonts w:ascii="Times New Roman" w:hAnsi="Times New Roman" w:cs="Times New Roman"/>
          <w:sz w:val="24"/>
          <w:szCs w:val="24"/>
        </w:rPr>
        <w:t>номинаци</w:t>
      </w:r>
      <w:r w:rsidR="00A740C4">
        <w:rPr>
          <w:rFonts w:ascii="Times New Roman" w:hAnsi="Times New Roman" w:cs="Times New Roman"/>
          <w:sz w:val="24"/>
          <w:szCs w:val="24"/>
        </w:rPr>
        <w:t>ях конкурса</w:t>
      </w:r>
      <w:r w:rsidR="00AF4198" w:rsidRPr="006B60C4">
        <w:rPr>
          <w:rFonts w:ascii="Times New Roman" w:hAnsi="Times New Roman" w:cs="Times New Roman"/>
          <w:sz w:val="24"/>
          <w:szCs w:val="24"/>
        </w:rPr>
        <w:t>, будут размещены</w:t>
      </w:r>
      <w:r w:rsidRPr="006B60C4">
        <w:rPr>
          <w:rFonts w:ascii="Times New Roman" w:hAnsi="Times New Roman" w:cs="Times New Roman"/>
          <w:sz w:val="24"/>
          <w:szCs w:val="24"/>
        </w:rPr>
        <w:t xml:space="preserve"> </w:t>
      </w:r>
      <w:r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="004D0395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</w:t>
      </w:r>
      <w:r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395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Ц «Автоград» на сайте</w:t>
      </w:r>
      <w:r w:rsidR="006C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395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D0395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е</w:t>
      </w:r>
      <w:proofErr w:type="spellEnd"/>
      <w:r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F4198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ройдет зрительское </w:t>
      </w:r>
      <w:r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="002E2E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ь зрительского голосования примет участие в концертной программе закрытия</w:t>
      </w:r>
      <w:r w:rsidR="002E2EA3" w:rsidRPr="002E2EA3">
        <w:rPr>
          <w:rFonts w:ascii="Times New Roman" w:hAnsi="Times New Roman" w:cs="Times New Roman"/>
          <w:color w:val="000000"/>
        </w:rPr>
        <w:t xml:space="preserve"> </w:t>
      </w:r>
      <w:r w:rsidR="002E2EA3" w:rsidRPr="007770D6">
        <w:rPr>
          <w:rFonts w:ascii="Times New Roman" w:hAnsi="Times New Roman" w:cs="Times New Roman"/>
          <w:color w:val="000000"/>
          <w:sz w:val="24"/>
          <w:szCs w:val="24"/>
        </w:rPr>
        <w:t>VI Городского фестиваля Система - «Счастье»</w:t>
      </w:r>
      <w:r w:rsidR="001F0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63A" w:rsidRPr="007770D6" w:rsidRDefault="0042563A" w:rsidP="0042563A">
      <w:pPr>
        <w:pStyle w:val="a9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35" w:rsidRPr="00B36545" w:rsidRDefault="00F56D35" w:rsidP="00635C5C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545">
        <w:rPr>
          <w:rFonts w:ascii="Times New Roman" w:hAnsi="Times New Roman" w:cs="Times New Roman"/>
          <w:color w:val="000000" w:themeColor="text1"/>
          <w:sz w:val="24"/>
          <w:szCs w:val="24"/>
        </w:rPr>
        <w:t>УСЛОВИЯ УЧАСТИЯ И НОМИНАЦИИ</w:t>
      </w:r>
    </w:p>
    <w:p w:rsidR="004458FD" w:rsidRPr="00C00E5A" w:rsidRDefault="00C5691E" w:rsidP="006473E5">
      <w:pPr>
        <w:pStyle w:val="a9"/>
        <w:numPr>
          <w:ilvl w:val="1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8FD" w:rsidRPr="00C00E5A">
        <w:rPr>
          <w:rFonts w:ascii="Times New Roman" w:hAnsi="Times New Roman" w:cs="Times New Roman"/>
          <w:b/>
          <w:sz w:val="24"/>
          <w:szCs w:val="24"/>
          <w:u w:val="single"/>
        </w:rPr>
        <w:t>Конкурс любительских  театров:</w:t>
      </w:r>
    </w:p>
    <w:p w:rsidR="00D31B82" w:rsidRPr="004B2A9B" w:rsidRDefault="00D31B82" w:rsidP="00687E71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t>конкурс проходит заочно;</w:t>
      </w:r>
    </w:p>
    <w:p w:rsidR="004D1CD7" w:rsidRPr="004B2A9B" w:rsidRDefault="00146ACB" w:rsidP="00687E71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t xml:space="preserve">одно театральное объединение может предоставить </w:t>
      </w:r>
      <w:r w:rsidR="00A23826" w:rsidRPr="004B2A9B">
        <w:t xml:space="preserve">на конкурс </w:t>
      </w:r>
      <w:r w:rsidRPr="004B2A9B">
        <w:t>одну театральную миниатюру;</w:t>
      </w:r>
    </w:p>
    <w:p w:rsidR="004B0209" w:rsidRPr="004B2A9B" w:rsidRDefault="004B0209" w:rsidP="00687E7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rPr>
          <w:bCs/>
        </w:rPr>
        <w:t>номинации</w:t>
      </w:r>
      <w:r w:rsidR="00A25737" w:rsidRPr="004B2A9B">
        <w:rPr>
          <w:bCs/>
        </w:rPr>
        <w:t xml:space="preserve"> конкурса:</w:t>
      </w:r>
      <w:r w:rsidRPr="004B2A9B">
        <w:t xml:space="preserve"> </w:t>
      </w:r>
      <w:r w:rsidR="00EC69F6" w:rsidRPr="004B2A9B">
        <w:t>«школьные театры» и «театральные студии»</w:t>
      </w:r>
      <w:r w:rsidR="007F589C" w:rsidRPr="004B2A9B">
        <w:t>;</w:t>
      </w:r>
    </w:p>
    <w:p w:rsidR="0087141D" w:rsidRPr="004B2A9B" w:rsidRDefault="0087141D" w:rsidP="00687E7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t xml:space="preserve">участники предоставляют </w:t>
      </w:r>
      <w:r w:rsidR="00467A24" w:rsidRPr="004B2A9B">
        <w:t xml:space="preserve">на конкурс </w:t>
      </w:r>
      <w:r w:rsidRPr="004B2A9B">
        <w:t>театральную миниатюру, хронометраж</w:t>
      </w:r>
      <w:r w:rsidR="0000213D" w:rsidRPr="004B2A9B">
        <w:t>,</w:t>
      </w:r>
      <w:r w:rsidRPr="004B2A9B">
        <w:t xml:space="preserve"> не превышающий 5 минут</w:t>
      </w:r>
      <w:r w:rsidR="00C1116F" w:rsidRPr="004B2A9B">
        <w:t>;</w:t>
      </w:r>
    </w:p>
    <w:p w:rsidR="000467C4" w:rsidRPr="004B2A9B" w:rsidRDefault="00362A82" w:rsidP="00687E7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rPr>
          <w:color w:val="000000"/>
          <w:shd w:val="clear" w:color="auto" w:fill="FFFFFF"/>
        </w:rPr>
        <w:lastRenderedPageBreak/>
        <w:t>т</w:t>
      </w:r>
      <w:r w:rsidR="000467C4" w:rsidRPr="004B2A9B">
        <w:rPr>
          <w:color w:val="000000"/>
          <w:shd w:val="clear" w:color="auto" w:fill="FFFFFF"/>
        </w:rPr>
        <w:t>еатральные миниатюры могут быть представлены отрывком (сценой), зарисовкой или полноценным произведением за</w:t>
      </w:r>
      <w:r w:rsidR="00C1116F" w:rsidRPr="004B2A9B">
        <w:rPr>
          <w:color w:val="000000"/>
          <w:shd w:val="clear" w:color="auto" w:fill="FFFFFF"/>
        </w:rPr>
        <w:t>рубежной или русской литературы;</w:t>
      </w:r>
    </w:p>
    <w:p w:rsidR="00120AFA" w:rsidRPr="004B2A9B" w:rsidRDefault="002A102D" w:rsidP="00120AF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FF0000"/>
        </w:rPr>
      </w:pPr>
      <w:proofErr w:type="gramStart"/>
      <w:r w:rsidRPr="00D404DC">
        <w:rPr>
          <w:b/>
          <w:color w:val="000000"/>
        </w:rPr>
        <w:t>с 25 января</w:t>
      </w:r>
      <w:r w:rsidRPr="00D404DC">
        <w:rPr>
          <w:b/>
        </w:rPr>
        <w:t xml:space="preserve"> до</w:t>
      </w:r>
      <w:r>
        <w:rPr>
          <w:b/>
        </w:rPr>
        <w:t xml:space="preserve"> 12</w:t>
      </w:r>
      <w:r w:rsidRPr="00230E83">
        <w:rPr>
          <w:b/>
        </w:rPr>
        <w:t xml:space="preserve"> </w:t>
      </w:r>
      <w:r>
        <w:rPr>
          <w:b/>
        </w:rPr>
        <w:t>февраля</w:t>
      </w:r>
      <w:r w:rsidRPr="00230E83">
        <w:rPr>
          <w:b/>
        </w:rPr>
        <w:t xml:space="preserve"> 202</w:t>
      </w:r>
      <w:r>
        <w:rPr>
          <w:b/>
        </w:rPr>
        <w:t>3</w:t>
      </w:r>
      <w:r w:rsidRPr="00230E83">
        <w:rPr>
          <w:b/>
        </w:rPr>
        <w:t xml:space="preserve"> г.</w:t>
      </w:r>
      <w:r>
        <w:rPr>
          <w:b/>
        </w:rPr>
        <w:t xml:space="preserve"> </w:t>
      </w:r>
      <w:r w:rsidR="007768DD" w:rsidRPr="004B2A9B">
        <w:t xml:space="preserve">участники </w:t>
      </w:r>
      <w:r w:rsidR="008731AF" w:rsidRPr="004B2A9B">
        <w:t>направляют</w:t>
      </w:r>
      <w:r w:rsidR="007768DD" w:rsidRPr="004B2A9B">
        <w:t xml:space="preserve"> в оргкомитет заявку согласно установленной форме </w:t>
      </w:r>
      <w:r w:rsidR="00435DD5" w:rsidRPr="004B2A9B">
        <w:t>(</w:t>
      </w:r>
      <w:r w:rsidR="006E0260" w:rsidRPr="004B2A9B">
        <w:t>приложение№1</w:t>
      </w:r>
      <w:r w:rsidR="00435DD5" w:rsidRPr="004B2A9B">
        <w:t>)</w:t>
      </w:r>
      <w:r w:rsidR="006E0260" w:rsidRPr="004B2A9B">
        <w:t xml:space="preserve"> </w:t>
      </w:r>
      <w:r w:rsidR="007768DD" w:rsidRPr="004B2A9B">
        <w:t xml:space="preserve">и видеоматериал с выступлением не ранее 1 </w:t>
      </w:r>
      <w:r w:rsidR="005A4CE7" w:rsidRPr="004B2A9B">
        <w:t xml:space="preserve">сентября </w:t>
      </w:r>
      <w:r w:rsidR="007768DD" w:rsidRPr="004B2A9B">
        <w:t xml:space="preserve"> 202</w:t>
      </w:r>
      <w:r w:rsidR="005A4CE7" w:rsidRPr="004B2A9B">
        <w:t>2</w:t>
      </w:r>
      <w:r w:rsidR="007768DD" w:rsidRPr="004B2A9B">
        <w:t xml:space="preserve"> г.</w:t>
      </w:r>
      <w:r w:rsidR="008731AF" w:rsidRPr="004B2A9B">
        <w:t xml:space="preserve"> на электронную почту </w:t>
      </w:r>
      <w:hyperlink r:id="rId9" w:history="1">
        <w:r w:rsidR="008731AF" w:rsidRPr="004B2A9B">
          <w:rPr>
            <w:rStyle w:val="aa"/>
            <w:b/>
            <w:bCs/>
            <w:shd w:val="clear" w:color="auto" w:fill="FFFFFF"/>
          </w:rPr>
          <w:t>oxt@avtogradcc.ru</w:t>
        </w:r>
      </w:hyperlink>
      <w:r w:rsidR="00D72BDA">
        <w:rPr>
          <w:rStyle w:val="aa"/>
          <w:b/>
          <w:bCs/>
          <w:shd w:val="clear" w:color="auto" w:fill="FFFFFF"/>
        </w:rPr>
        <w:t xml:space="preserve"> </w:t>
      </w:r>
      <w:r w:rsidR="008731AF" w:rsidRPr="004B2A9B">
        <w:rPr>
          <w:b/>
          <w:bCs/>
          <w:color w:val="000000"/>
          <w:shd w:val="clear" w:color="auto" w:fill="FFFFFF"/>
        </w:rPr>
        <w:t xml:space="preserve"> </w:t>
      </w:r>
      <w:r w:rsidR="00D72BDA" w:rsidRPr="00D72BDA">
        <w:rPr>
          <w:bCs/>
          <w:color w:val="000000"/>
          <w:shd w:val="clear" w:color="auto" w:fill="FFFFFF"/>
        </w:rPr>
        <w:t>(</w:t>
      </w:r>
      <w:r w:rsidR="008731AF" w:rsidRPr="004B2A9B">
        <w:rPr>
          <w:bCs/>
          <w:color w:val="000000"/>
          <w:shd w:val="clear" w:color="auto" w:fill="FFFFFF"/>
        </w:rPr>
        <w:t>с пометкой в теме «Конкурс любительских театров»</w:t>
      </w:r>
      <w:r w:rsidR="00D72BDA">
        <w:rPr>
          <w:bCs/>
          <w:color w:val="000000"/>
          <w:shd w:val="clear" w:color="auto" w:fill="FFFFFF"/>
        </w:rPr>
        <w:t>)</w:t>
      </w:r>
      <w:r w:rsidR="00120AFA">
        <w:rPr>
          <w:bCs/>
          <w:color w:val="000000"/>
          <w:shd w:val="clear" w:color="auto" w:fill="FFFFFF"/>
        </w:rPr>
        <w:t>,</w:t>
      </w:r>
      <w:r w:rsidR="00120AFA" w:rsidRPr="00120AFA">
        <w:t xml:space="preserve"> </w:t>
      </w:r>
      <w:r w:rsidR="00120AFA" w:rsidRPr="004B2A9B">
        <w:t xml:space="preserve">в названии видеофайла необходимо указать название </w:t>
      </w:r>
      <w:r w:rsidR="00120AFA">
        <w:t>театра, принадлежность к организации.</w:t>
      </w:r>
      <w:proofErr w:type="gramEnd"/>
    </w:p>
    <w:p w:rsidR="007768DD" w:rsidRPr="004B2A9B" w:rsidRDefault="007768DD" w:rsidP="00687E71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9B">
        <w:rPr>
          <w:rFonts w:ascii="Times New Roman" w:hAnsi="Times New Roman" w:cs="Times New Roman"/>
          <w:sz w:val="24"/>
          <w:szCs w:val="24"/>
        </w:rPr>
        <w:t>видеоматериал долж</w:t>
      </w:r>
      <w:r w:rsidR="00067587" w:rsidRPr="004B2A9B">
        <w:rPr>
          <w:rFonts w:ascii="Times New Roman" w:hAnsi="Times New Roman" w:cs="Times New Roman"/>
          <w:sz w:val="24"/>
          <w:szCs w:val="24"/>
        </w:rPr>
        <w:t>е</w:t>
      </w:r>
      <w:r w:rsidRPr="004B2A9B">
        <w:rPr>
          <w:rFonts w:ascii="Times New Roman" w:hAnsi="Times New Roman" w:cs="Times New Roman"/>
          <w:sz w:val="24"/>
          <w:szCs w:val="24"/>
        </w:rPr>
        <w:t xml:space="preserve">н быть </w:t>
      </w:r>
      <w:r w:rsidR="0098427B" w:rsidRPr="004B2A9B">
        <w:rPr>
          <w:rFonts w:ascii="Times New Roman" w:hAnsi="Times New Roman" w:cs="Times New Roman"/>
          <w:sz w:val="24"/>
          <w:szCs w:val="24"/>
        </w:rPr>
        <w:t>либо прикреплен</w:t>
      </w:r>
      <w:r w:rsidR="00DA55AF" w:rsidRPr="004B2A9B">
        <w:rPr>
          <w:rFonts w:ascii="Times New Roman" w:hAnsi="Times New Roman" w:cs="Times New Roman"/>
          <w:sz w:val="24"/>
          <w:szCs w:val="24"/>
        </w:rPr>
        <w:t xml:space="preserve"> </w:t>
      </w:r>
      <w:r w:rsidR="005C231C" w:rsidRPr="004B2A9B">
        <w:rPr>
          <w:rFonts w:ascii="Times New Roman" w:hAnsi="Times New Roman" w:cs="Times New Roman"/>
          <w:sz w:val="24"/>
          <w:szCs w:val="24"/>
        </w:rPr>
        <w:t>к письму, либо</w:t>
      </w:r>
      <w:r w:rsidR="0098427B" w:rsidRPr="004B2A9B">
        <w:rPr>
          <w:rFonts w:ascii="Times New Roman" w:hAnsi="Times New Roman" w:cs="Times New Roman"/>
          <w:sz w:val="24"/>
          <w:szCs w:val="24"/>
        </w:rPr>
        <w:t xml:space="preserve"> </w:t>
      </w:r>
      <w:r w:rsidRPr="004B2A9B">
        <w:rPr>
          <w:rFonts w:ascii="Times New Roman" w:hAnsi="Times New Roman" w:cs="Times New Roman"/>
          <w:sz w:val="24"/>
          <w:szCs w:val="24"/>
        </w:rPr>
        <w:t>направлен в виде ссыл</w:t>
      </w:r>
      <w:r w:rsidR="00067587" w:rsidRPr="004B2A9B">
        <w:rPr>
          <w:rFonts w:ascii="Times New Roman" w:hAnsi="Times New Roman" w:cs="Times New Roman"/>
          <w:sz w:val="24"/>
          <w:szCs w:val="24"/>
        </w:rPr>
        <w:t>ки</w:t>
      </w:r>
      <w:r w:rsidRPr="004B2A9B">
        <w:rPr>
          <w:rFonts w:ascii="Times New Roman" w:hAnsi="Times New Roman" w:cs="Times New Roman"/>
          <w:sz w:val="24"/>
          <w:szCs w:val="24"/>
        </w:rPr>
        <w:t xml:space="preserve"> на облачные сервисы и </w:t>
      </w:r>
      <w:proofErr w:type="spellStart"/>
      <w:r w:rsidRPr="004B2A9B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4B2A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Google.Диск</w:t>
      </w:r>
      <w:proofErr w:type="spellEnd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Яндекс</w:t>
      </w:r>
      <w:proofErr w:type="gramStart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Д</w:t>
      </w:r>
      <w:proofErr w:type="gramEnd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ск</w:t>
      </w:r>
      <w:proofErr w:type="spellEnd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Mail.ru.Облако</w:t>
      </w:r>
      <w:proofErr w:type="spellEnd"/>
      <w:r w:rsidRPr="004B2A9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,</w:t>
      </w:r>
      <w:r w:rsidRPr="004B2A9B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3E147E">
        <w:rPr>
          <w:rFonts w:ascii="Times New Roman" w:hAnsi="Times New Roman" w:cs="Times New Roman"/>
          <w:sz w:val="24"/>
          <w:szCs w:val="24"/>
        </w:rPr>
        <w:t>а</w:t>
      </w:r>
      <w:r w:rsidRPr="004B2A9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3E147E">
        <w:rPr>
          <w:rFonts w:ascii="Times New Roman" w:hAnsi="Times New Roman" w:cs="Times New Roman"/>
          <w:sz w:val="24"/>
          <w:szCs w:val="24"/>
        </w:rPr>
        <w:t>а</w:t>
      </w:r>
      <w:r w:rsidRPr="004B2A9B">
        <w:rPr>
          <w:rFonts w:ascii="Times New Roman" w:hAnsi="Times New Roman" w:cs="Times New Roman"/>
          <w:sz w:val="24"/>
          <w:szCs w:val="24"/>
        </w:rPr>
        <w:t xml:space="preserve"> иметь открытый доступ до окончания </w:t>
      </w:r>
      <w:r w:rsidR="00A25737" w:rsidRPr="004B2A9B">
        <w:rPr>
          <w:rFonts w:ascii="Times New Roman" w:hAnsi="Times New Roman" w:cs="Times New Roman"/>
          <w:sz w:val="24"/>
          <w:szCs w:val="24"/>
        </w:rPr>
        <w:t>конкурса</w:t>
      </w:r>
      <w:r w:rsidRPr="004B2A9B">
        <w:rPr>
          <w:rFonts w:ascii="Times New Roman" w:hAnsi="Times New Roman" w:cs="Times New Roman"/>
          <w:sz w:val="24"/>
          <w:szCs w:val="24"/>
        </w:rPr>
        <w:t>. Ссылк</w:t>
      </w:r>
      <w:r w:rsidR="003E147E">
        <w:rPr>
          <w:rFonts w:ascii="Times New Roman" w:hAnsi="Times New Roman" w:cs="Times New Roman"/>
          <w:sz w:val="24"/>
          <w:szCs w:val="24"/>
        </w:rPr>
        <w:t>а</w:t>
      </w:r>
      <w:r w:rsidRPr="004B2A9B">
        <w:rPr>
          <w:rFonts w:ascii="Times New Roman" w:hAnsi="Times New Roman" w:cs="Times New Roman"/>
          <w:sz w:val="24"/>
          <w:szCs w:val="24"/>
        </w:rPr>
        <w:t xml:space="preserve"> на видеозапи</w:t>
      </w:r>
      <w:r w:rsidR="004D1CD7" w:rsidRPr="004B2A9B">
        <w:rPr>
          <w:rFonts w:ascii="Times New Roman" w:hAnsi="Times New Roman" w:cs="Times New Roman"/>
          <w:sz w:val="24"/>
          <w:szCs w:val="24"/>
        </w:rPr>
        <w:t>с</w:t>
      </w:r>
      <w:r w:rsidR="003E147E">
        <w:rPr>
          <w:rFonts w:ascii="Times New Roman" w:hAnsi="Times New Roman" w:cs="Times New Roman"/>
          <w:sz w:val="24"/>
          <w:szCs w:val="24"/>
        </w:rPr>
        <w:t>ь</w:t>
      </w:r>
      <w:r w:rsidR="004D1CD7" w:rsidRPr="004B2A9B">
        <w:rPr>
          <w:rFonts w:ascii="Times New Roman" w:hAnsi="Times New Roman" w:cs="Times New Roman"/>
          <w:sz w:val="24"/>
          <w:szCs w:val="24"/>
        </w:rPr>
        <w:t xml:space="preserve"> должны быть указаны в </w:t>
      </w:r>
      <w:r w:rsidR="00067587" w:rsidRPr="004B2A9B">
        <w:rPr>
          <w:rFonts w:ascii="Times New Roman" w:hAnsi="Times New Roman" w:cs="Times New Roman"/>
          <w:sz w:val="24"/>
          <w:szCs w:val="24"/>
        </w:rPr>
        <w:t>письме</w:t>
      </w:r>
      <w:r w:rsidR="004977AB">
        <w:rPr>
          <w:rFonts w:ascii="Times New Roman" w:hAnsi="Times New Roman" w:cs="Times New Roman"/>
          <w:sz w:val="24"/>
          <w:szCs w:val="24"/>
        </w:rPr>
        <w:t>;</w:t>
      </w:r>
    </w:p>
    <w:p w:rsidR="006A3127" w:rsidRPr="004B2A9B" w:rsidRDefault="006A3127" w:rsidP="00687E7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9B">
        <w:rPr>
          <w:rFonts w:ascii="Times New Roman" w:hAnsi="Times New Roman" w:cs="Times New Roman"/>
          <w:sz w:val="24"/>
          <w:szCs w:val="24"/>
        </w:rPr>
        <w:t xml:space="preserve">на </w:t>
      </w:r>
      <w:r w:rsidR="004B2A9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4B2A9B">
        <w:rPr>
          <w:rFonts w:ascii="Times New Roman" w:hAnsi="Times New Roman" w:cs="Times New Roman"/>
          <w:sz w:val="24"/>
          <w:szCs w:val="24"/>
        </w:rPr>
        <w:t xml:space="preserve">допускаются видеозаписи живого выступления, снятые на сцене или в специализированном классе (без элементов монтажа, склейки </w:t>
      </w:r>
      <w:r w:rsidR="007E021C">
        <w:rPr>
          <w:rFonts w:ascii="Times New Roman" w:hAnsi="Times New Roman" w:cs="Times New Roman"/>
          <w:sz w:val="24"/>
          <w:szCs w:val="24"/>
        </w:rPr>
        <w:t xml:space="preserve">кадров, наложения аудиодорожек), </w:t>
      </w:r>
      <w:r w:rsidRPr="004B2A9B">
        <w:rPr>
          <w:rFonts w:ascii="Times New Roman" w:hAnsi="Times New Roman" w:cs="Times New Roman"/>
          <w:sz w:val="24"/>
          <w:szCs w:val="24"/>
        </w:rPr>
        <w:t>разрешается качественная любительская съемка выступления на любой сцене, в том числе с других фестивалей и конкурсов;</w:t>
      </w:r>
    </w:p>
    <w:p w:rsidR="007E021C" w:rsidRPr="004B2A9B" w:rsidRDefault="00A41528" w:rsidP="007E021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>
        <w:t>на видео долж</w:t>
      </w:r>
      <w:r w:rsidR="00F32715">
        <w:t>н</w:t>
      </w:r>
      <w:r>
        <w:t>а</w:t>
      </w:r>
      <w:r w:rsidR="00F32715">
        <w:t xml:space="preserve"> быть записан</w:t>
      </w:r>
      <w:r w:rsidR="003C5DC2">
        <w:t>а</w:t>
      </w:r>
      <w:r w:rsidR="00F32715">
        <w:t xml:space="preserve"> од</w:t>
      </w:r>
      <w:r w:rsidR="006A3127" w:rsidRPr="004B2A9B">
        <w:t>н</w:t>
      </w:r>
      <w:r w:rsidR="00F32715">
        <w:t>а</w:t>
      </w:r>
      <w:r w:rsidR="006A3127" w:rsidRPr="004B2A9B">
        <w:t xml:space="preserve"> отдельн</w:t>
      </w:r>
      <w:r w:rsidR="00F32715">
        <w:t>ая</w:t>
      </w:r>
      <w:r w:rsidR="006A3127" w:rsidRPr="004B2A9B">
        <w:t xml:space="preserve"> </w:t>
      </w:r>
      <w:r w:rsidR="00F32715">
        <w:t>театральная миниатюра</w:t>
      </w:r>
      <w:r>
        <w:t>,</w:t>
      </w:r>
      <w:r w:rsidR="006A3127" w:rsidRPr="004B2A9B">
        <w:t xml:space="preserve"> заявленн</w:t>
      </w:r>
      <w:r w:rsidR="00F32715">
        <w:t>ая</w:t>
      </w:r>
      <w:r w:rsidR="006A3127" w:rsidRPr="004B2A9B">
        <w:t xml:space="preserve"> участником (запись к</w:t>
      </w:r>
      <w:r w:rsidR="007E021C">
        <w:t>онцерта целиком не допускается),</w:t>
      </w:r>
      <w:r w:rsidR="006A3127" w:rsidRPr="004B2A9B">
        <w:rPr>
          <w:color w:val="FF0000"/>
        </w:rPr>
        <w:t xml:space="preserve"> </w:t>
      </w:r>
      <w:r w:rsidR="007E021C" w:rsidRPr="004B2A9B">
        <w:t xml:space="preserve">хронометраж номера и количество исполнителей, представленных на видеозаписи, должны соответствовать данным, указанным в заявке на участие в </w:t>
      </w:r>
      <w:r w:rsidR="007E021C">
        <w:t>конкурсе</w:t>
      </w:r>
      <w:r w:rsidR="00120AFA">
        <w:t>;</w:t>
      </w:r>
    </w:p>
    <w:p w:rsidR="006A3127" w:rsidRPr="004B2A9B" w:rsidRDefault="006A3127" w:rsidP="00687E71">
      <w:pPr>
        <w:pStyle w:val="a9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9B">
        <w:rPr>
          <w:rFonts w:ascii="Times New Roman" w:hAnsi="Times New Roman" w:cs="Times New Roman"/>
          <w:sz w:val="24"/>
          <w:szCs w:val="24"/>
        </w:rPr>
        <w:t>наличие сценического костюма и обуви обязательно;</w:t>
      </w:r>
    </w:p>
    <w:p w:rsidR="00276DFB" w:rsidRPr="00CC6EF9" w:rsidRDefault="00FF2E50" w:rsidP="00FF2E50">
      <w:pPr>
        <w:pStyle w:val="a9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итерии оценки выступлений участников конкурса:</w:t>
      </w:r>
    </w:p>
    <w:p w:rsidR="00771744" w:rsidRPr="00A4398D" w:rsidRDefault="00261486" w:rsidP="00A4398D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ерское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терство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 исполнения, чистота интонирования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1744" w:rsidRPr="00A4398D" w:rsidRDefault="00261486" w:rsidP="00A4398D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ическая культура – опрятный внешний вид, чистая обувь, прическа соответствующая образу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1744" w:rsidRPr="00A4398D" w:rsidRDefault="00261486" w:rsidP="00A4398D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шняя гармония, целостность и соответствие внешней формы сценическому образу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1744" w:rsidRPr="00A4398D" w:rsidRDefault="00261486" w:rsidP="00A4398D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 хронометража выступления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1744" w:rsidRPr="00A4398D" w:rsidRDefault="00261486" w:rsidP="00A4398D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жественная постановка 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атюры 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,</w:t>
      </w:r>
      <w:r w:rsidR="00E3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744" w:rsidRPr="00A4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-сопровождение, костюмы, реквизит, декорации).</w:t>
      </w:r>
    </w:p>
    <w:p w:rsidR="008F0E33" w:rsidRPr="00C00E5A" w:rsidRDefault="00F65C94" w:rsidP="006D7FBC">
      <w:pPr>
        <w:pStyle w:val="a7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8F0E33" w:rsidRPr="00C00E5A">
        <w:rPr>
          <w:b/>
          <w:u w:val="single"/>
        </w:rPr>
        <w:t>Конкурс эссе на тему «Мой любимый педагог»:</w:t>
      </w:r>
    </w:p>
    <w:p w:rsidR="006D7FBC" w:rsidRPr="004B2A9B" w:rsidRDefault="006D7FBC" w:rsidP="00A4398D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t>конкурс проходит заочно;</w:t>
      </w:r>
    </w:p>
    <w:p w:rsidR="006D7FBC" w:rsidRDefault="006D7FBC" w:rsidP="00A4398D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4B2A9B">
        <w:t>од</w:t>
      </w:r>
      <w:r>
        <w:t>ин</w:t>
      </w:r>
      <w:r w:rsidRPr="004B2A9B">
        <w:t xml:space="preserve"> </w:t>
      </w:r>
      <w:r>
        <w:t>участник</w:t>
      </w:r>
      <w:r w:rsidRPr="004B2A9B">
        <w:t xml:space="preserve"> может предоставить на конкурс одн</w:t>
      </w:r>
      <w:r>
        <w:t>о эссе</w:t>
      </w:r>
      <w:r w:rsidRPr="004B2A9B">
        <w:t>;</w:t>
      </w:r>
    </w:p>
    <w:p w:rsidR="00F65C94" w:rsidRPr="00F65C94" w:rsidRDefault="002A102D" w:rsidP="00F65C9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</w:pPr>
      <w:r w:rsidRPr="00D404DC">
        <w:rPr>
          <w:b/>
          <w:color w:val="000000"/>
        </w:rPr>
        <w:t>с 25 января</w:t>
      </w:r>
      <w:r w:rsidRPr="00D404DC">
        <w:rPr>
          <w:b/>
        </w:rPr>
        <w:t xml:space="preserve"> до</w:t>
      </w:r>
      <w:r>
        <w:rPr>
          <w:b/>
        </w:rPr>
        <w:t xml:space="preserve"> 12</w:t>
      </w:r>
      <w:r w:rsidRPr="00230E83">
        <w:rPr>
          <w:b/>
        </w:rPr>
        <w:t xml:space="preserve"> </w:t>
      </w:r>
      <w:r>
        <w:rPr>
          <w:b/>
        </w:rPr>
        <w:t>февраля</w:t>
      </w:r>
      <w:r w:rsidRPr="00230E83">
        <w:rPr>
          <w:b/>
        </w:rPr>
        <w:t xml:space="preserve"> 202</w:t>
      </w:r>
      <w:r>
        <w:rPr>
          <w:b/>
        </w:rPr>
        <w:t>3</w:t>
      </w:r>
      <w:r w:rsidRPr="00230E83">
        <w:rPr>
          <w:b/>
        </w:rPr>
        <w:t xml:space="preserve"> г.</w:t>
      </w:r>
      <w:r w:rsidR="000D0CC9" w:rsidRPr="004B2A9B">
        <w:rPr>
          <w:b/>
        </w:rPr>
        <w:t xml:space="preserve"> </w:t>
      </w:r>
      <w:r w:rsidR="000D0CC9" w:rsidRPr="004B2A9B">
        <w:t xml:space="preserve">участники направляют в оргкомитет </w:t>
      </w:r>
      <w:r w:rsidR="00F65C94">
        <w:t xml:space="preserve">заявки и конкурсную работу </w:t>
      </w:r>
      <w:r w:rsidR="00F65C94" w:rsidRPr="00F65C94">
        <w:rPr>
          <w:rFonts w:ascii="YS Text" w:hAnsi="YS Text"/>
          <w:color w:val="1A1A1A"/>
          <w:sz w:val="23"/>
          <w:szCs w:val="23"/>
        </w:rPr>
        <w:t xml:space="preserve">по ссылке на </w:t>
      </w:r>
      <w:proofErr w:type="spellStart"/>
      <w:r w:rsidR="00F65C94" w:rsidRPr="00F65C94">
        <w:rPr>
          <w:rFonts w:ascii="YS Text" w:hAnsi="YS Text"/>
          <w:color w:val="1A1A1A"/>
          <w:sz w:val="23"/>
          <w:szCs w:val="23"/>
        </w:rPr>
        <w:t>Яндекс</w:t>
      </w:r>
      <w:proofErr w:type="gramStart"/>
      <w:r w:rsidR="00F65C94" w:rsidRPr="00F65C94">
        <w:rPr>
          <w:rFonts w:ascii="YS Text" w:hAnsi="YS Text"/>
          <w:color w:val="1A1A1A"/>
          <w:sz w:val="23"/>
          <w:szCs w:val="23"/>
        </w:rPr>
        <w:t>.Ф</w:t>
      </w:r>
      <w:proofErr w:type="gramEnd"/>
      <w:r w:rsidR="00F65C94" w:rsidRPr="00F65C94">
        <w:rPr>
          <w:rFonts w:ascii="YS Text" w:hAnsi="YS Text"/>
          <w:color w:val="1A1A1A"/>
          <w:sz w:val="23"/>
          <w:szCs w:val="23"/>
        </w:rPr>
        <w:t>орму</w:t>
      </w:r>
      <w:proofErr w:type="spellEnd"/>
      <w:r w:rsidR="00F65C94" w:rsidRPr="00F65C94">
        <w:rPr>
          <w:rFonts w:ascii="YS Text" w:hAnsi="YS Text"/>
          <w:color w:val="1A1A1A"/>
          <w:sz w:val="23"/>
          <w:szCs w:val="23"/>
        </w:rPr>
        <w:t xml:space="preserve">: </w:t>
      </w:r>
    </w:p>
    <w:p w:rsidR="00F65C94" w:rsidRPr="00F65C94" w:rsidRDefault="008D1B75" w:rsidP="00F65C94">
      <w:pPr>
        <w:pStyle w:val="a7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hyperlink r:id="rId10" w:history="1">
        <w:r w:rsidR="00F65C94" w:rsidRPr="00134E30">
          <w:rPr>
            <w:rStyle w:val="aa"/>
            <w:b/>
          </w:rPr>
          <w:t>https://forms.yandex.ru/cloud/63ca40be2530c207f71b3f53/</w:t>
        </w:r>
      </w:hyperlink>
      <w:r w:rsidR="00F65C94">
        <w:rPr>
          <w:b/>
        </w:rPr>
        <w:t xml:space="preserve"> </w:t>
      </w:r>
    </w:p>
    <w:p w:rsidR="004E1C48" w:rsidRPr="004E5266" w:rsidRDefault="00DA01EA" w:rsidP="00A4398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266">
        <w:rPr>
          <w:rFonts w:ascii="Times New Roman" w:hAnsi="Times New Roman" w:cs="Times New Roman"/>
          <w:sz w:val="24"/>
          <w:szCs w:val="24"/>
        </w:rPr>
        <w:lastRenderedPageBreak/>
        <w:t>работы на к</w:t>
      </w:r>
      <w:r w:rsidR="004E1C48" w:rsidRPr="004E5266">
        <w:rPr>
          <w:rFonts w:ascii="Times New Roman" w:hAnsi="Times New Roman" w:cs="Times New Roman"/>
          <w:sz w:val="24"/>
          <w:szCs w:val="24"/>
        </w:rPr>
        <w:t>онкурс принимаются в электронном виде</w:t>
      </w:r>
      <w:r w:rsidR="006A1672" w:rsidRPr="004E5266">
        <w:rPr>
          <w:rFonts w:ascii="Times New Roman" w:hAnsi="Times New Roman" w:cs="Times New Roman"/>
          <w:sz w:val="24"/>
          <w:szCs w:val="24"/>
        </w:rPr>
        <w:t xml:space="preserve">, </w:t>
      </w:r>
      <w:r w:rsidR="004E5266" w:rsidRPr="004E5266">
        <w:rPr>
          <w:rFonts w:ascii="Times New Roman" w:hAnsi="Times New Roman" w:cs="Times New Roman"/>
          <w:sz w:val="24"/>
          <w:szCs w:val="24"/>
        </w:rPr>
        <w:t xml:space="preserve">текстовой формат </w:t>
      </w:r>
      <w:r w:rsidR="004E5266" w:rsidRPr="004E526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E5266" w:rsidRPr="004E5266">
        <w:rPr>
          <w:rFonts w:ascii="Times New Roman" w:hAnsi="Times New Roman" w:cs="Times New Roman"/>
          <w:sz w:val="24"/>
          <w:szCs w:val="24"/>
        </w:rPr>
        <w:t xml:space="preserve">, </w:t>
      </w:r>
      <w:r w:rsidR="004E1C48" w:rsidRPr="004E5266">
        <w:rPr>
          <w:rFonts w:ascii="Times New Roman" w:hAnsi="Times New Roman" w:cs="Times New Roman"/>
          <w:sz w:val="24"/>
          <w:szCs w:val="24"/>
        </w:rPr>
        <w:t>шрифт</w:t>
      </w:r>
      <w:r w:rsidRPr="004E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48" w:rsidRPr="004E526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E1C48" w:rsidRPr="004E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48" w:rsidRPr="004E526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E1C48" w:rsidRPr="004E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48" w:rsidRPr="004E526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4E1C48" w:rsidRPr="004E5266">
        <w:rPr>
          <w:rFonts w:ascii="Times New Roman" w:hAnsi="Times New Roman" w:cs="Times New Roman"/>
          <w:sz w:val="24"/>
          <w:szCs w:val="24"/>
        </w:rPr>
        <w:t>, основной текст - кегль 14, ин</w:t>
      </w:r>
      <w:r w:rsidR="00C00E5A">
        <w:rPr>
          <w:rFonts w:ascii="Times New Roman" w:hAnsi="Times New Roman" w:cs="Times New Roman"/>
          <w:sz w:val="24"/>
          <w:szCs w:val="24"/>
        </w:rPr>
        <w:t>тервал межстрочный – полуторный;</w:t>
      </w:r>
      <w:r w:rsidR="00F65C94">
        <w:rPr>
          <w:rFonts w:ascii="Times New Roman" w:hAnsi="Times New Roman" w:cs="Times New Roman"/>
          <w:sz w:val="24"/>
          <w:szCs w:val="24"/>
        </w:rPr>
        <w:t xml:space="preserve"> название прикрепляемого файла должно соответствовать названию работы;</w:t>
      </w:r>
    </w:p>
    <w:p w:rsidR="004E1C48" w:rsidRPr="006D7FBC" w:rsidRDefault="00C63274" w:rsidP="00A4398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1C48" w:rsidRPr="006D7FBC">
        <w:rPr>
          <w:rFonts w:ascii="Times New Roman" w:hAnsi="Times New Roman" w:cs="Times New Roman"/>
          <w:sz w:val="24"/>
          <w:szCs w:val="24"/>
        </w:rPr>
        <w:t xml:space="preserve">бъем </w:t>
      </w:r>
      <w:r w:rsidR="004838C6">
        <w:rPr>
          <w:rFonts w:ascii="Times New Roman" w:hAnsi="Times New Roman" w:cs="Times New Roman"/>
          <w:sz w:val="24"/>
          <w:szCs w:val="24"/>
        </w:rPr>
        <w:t>текста</w:t>
      </w:r>
      <w:r w:rsidR="00174993">
        <w:rPr>
          <w:rFonts w:ascii="Times New Roman" w:hAnsi="Times New Roman" w:cs="Times New Roman"/>
          <w:sz w:val="24"/>
          <w:szCs w:val="24"/>
        </w:rPr>
        <w:t xml:space="preserve"> </w:t>
      </w:r>
      <w:r w:rsidR="004E1C48" w:rsidRPr="006D7FBC">
        <w:rPr>
          <w:rFonts w:ascii="Times New Roman" w:hAnsi="Times New Roman" w:cs="Times New Roman"/>
          <w:sz w:val="24"/>
          <w:szCs w:val="24"/>
        </w:rPr>
        <w:t>должен быть не более 3 (трёх) печатных страниц</w:t>
      </w:r>
      <w:r w:rsidR="00174993">
        <w:rPr>
          <w:rFonts w:ascii="Times New Roman" w:hAnsi="Times New Roman" w:cs="Times New Roman"/>
          <w:sz w:val="24"/>
          <w:szCs w:val="24"/>
        </w:rPr>
        <w:t>;</w:t>
      </w:r>
    </w:p>
    <w:p w:rsidR="004E1C48" w:rsidRPr="00945185" w:rsidRDefault="00174993" w:rsidP="00A4398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185">
        <w:rPr>
          <w:rFonts w:ascii="Times New Roman" w:hAnsi="Times New Roman" w:cs="Times New Roman"/>
          <w:sz w:val="24"/>
          <w:szCs w:val="24"/>
        </w:rPr>
        <w:t>к</w:t>
      </w:r>
      <w:r w:rsidR="004E1C48" w:rsidRPr="00945185">
        <w:rPr>
          <w:rFonts w:ascii="Times New Roman" w:hAnsi="Times New Roman" w:cs="Times New Roman"/>
          <w:sz w:val="24"/>
          <w:szCs w:val="24"/>
        </w:rPr>
        <w:t>онкурсную работу можно дополнить иллюстративным материалом (рисунками,</w:t>
      </w:r>
      <w:r w:rsidR="00945185" w:rsidRPr="00945185">
        <w:rPr>
          <w:rFonts w:ascii="Times New Roman" w:hAnsi="Times New Roman" w:cs="Times New Roman"/>
          <w:sz w:val="24"/>
          <w:szCs w:val="24"/>
        </w:rPr>
        <w:t xml:space="preserve"> </w:t>
      </w:r>
      <w:r w:rsidR="004E1C48" w:rsidRPr="00945185">
        <w:rPr>
          <w:rFonts w:ascii="Times New Roman" w:hAnsi="Times New Roman" w:cs="Times New Roman"/>
          <w:sz w:val="24"/>
          <w:szCs w:val="24"/>
        </w:rPr>
        <w:t>фотографиями)</w:t>
      </w:r>
      <w:r w:rsidR="00C00E5A" w:rsidRPr="00945185">
        <w:rPr>
          <w:rFonts w:ascii="Times New Roman" w:hAnsi="Times New Roman" w:cs="Times New Roman"/>
          <w:sz w:val="24"/>
          <w:szCs w:val="24"/>
        </w:rPr>
        <w:t>, ф</w:t>
      </w:r>
      <w:r w:rsidR="004E1C48" w:rsidRPr="00945185">
        <w:rPr>
          <w:rFonts w:ascii="Times New Roman" w:hAnsi="Times New Roman" w:cs="Times New Roman"/>
          <w:sz w:val="24"/>
          <w:szCs w:val="24"/>
        </w:rPr>
        <w:t>отографии в электронном виде предоставляются в формате JPEG</w:t>
      </w:r>
      <w:r w:rsidR="00C00E5A" w:rsidRPr="00945185">
        <w:rPr>
          <w:rFonts w:ascii="Times New Roman" w:hAnsi="Times New Roman" w:cs="Times New Roman"/>
          <w:sz w:val="24"/>
          <w:szCs w:val="24"/>
        </w:rPr>
        <w:t>, фотографии должны иметь подписи</w:t>
      </w:r>
      <w:r w:rsidR="00D277A7" w:rsidRPr="00945185">
        <w:rPr>
          <w:rFonts w:ascii="Times New Roman" w:hAnsi="Times New Roman" w:cs="Times New Roman"/>
          <w:sz w:val="24"/>
          <w:szCs w:val="24"/>
        </w:rPr>
        <w:t>;</w:t>
      </w:r>
    </w:p>
    <w:p w:rsidR="00B53E55" w:rsidRPr="00C71200" w:rsidRDefault="00B53E55" w:rsidP="00A4398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200">
        <w:rPr>
          <w:rFonts w:ascii="Times New Roman" w:hAnsi="Times New Roman" w:cs="Times New Roman"/>
          <w:sz w:val="24"/>
          <w:szCs w:val="24"/>
        </w:rPr>
        <w:t>все присланные на к</w:t>
      </w:r>
      <w:r w:rsidR="004E1C48" w:rsidRPr="00C71200">
        <w:rPr>
          <w:rFonts w:ascii="Times New Roman" w:hAnsi="Times New Roman" w:cs="Times New Roman"/>
          <w:sz w:val="24"/>
          <w:szCs w:val="24"/>
        </w:rPr>
        <w:t>онкурс материалы не возвращаются и не рецензир</w:t>
      </w:r>
      <w:r w:rsidRPr="00C71200">
        <w:rPr>
          <w:rFonts w:ascii="Times New Roman" w:hAnsi="Times New Roman" w:cs="Times New Roman"/>
          <w:sz w:val="24"/>
          <w:szCs w:val="24"/>
        </w:rPr>
        <w:t>уются, р</w:t>
      </w:r>
      <w:r w:rsidR="004E1C48" w:rsidRPr="00C71200">
        <w:rPr>
          <w:rFonts w:ascii="Times New Roman" w:hAnsi="Times New Roman" w:cs="Times New Roman"/>
          <w:sz w:val="24"/>
          <w:szCs w:val="24"/>
        </w:rPr>
        <w:t>аботы</w:t>
      </w:r>
      <w:r w:rsidR="00C71200" w:rsidRPr="00C71200">
        <w:rPr>
          <w:rFonts w:ascii="Times New Roman" w:hAnsi="Times New Roman" w:cs="Times New Roman"/>
          <w:sz w:val="24"/>
          <w:szCs w:val="24"/>
        </w:rPr>
        <w:t xml:space="preserve"> </w:t>
      </w:r>
      <w:r w:rsidRPr="00C71200">
        <w:rPr>
          <w:rFonts w:ascii="Times New Roman" w:hAnsi="Times New Roman" w:cs="Times New Roman"/>
          <w:sz w:val="24"/>
          <w:szCs w:val="24"/>
        </w:rPr>
        <w:t>победителей к</w:t>
      </w:r>
      <w:r w:rsidR="004E1C48" w:rsidRPr="00C71200">
        <w:rPr>
          <w:rFonts w:ascii="Times New Roman" w:hAnsi="Times New Roman" w:cs="Times New Roman"/>
          <w:sz w:val="24"/>
          <w:szCs w:val="24"/>
        </w:rPr>
        <w:t xml:space="preserve">онкурса будут опубликованы </w:t>
      </w:r>
      <w:r w:rsidRPr="00C712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МАУ «КЦ «Автоград» на сайте «</w:t>
      </w:r>
      <w:proofErr w:type="spellStart"/>
      <w:r w:rsidRPr="00C7120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C712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66B9" w:rsidRPr="00C712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7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B592A" w:rsidRPr="00D64ECE" w:rsidRDefault="00FB592A" w:rsidP="00D64ECE">
      <w:pPr>
        <w:pStyle w:val="a9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итерии оценки работ участников конкурса:</w:t>
      </w:r>
    </w:p>
    <w:p w:rsidR="004E1C48" w:rsidRPr="00D64ECE" w:rsidRDefault="00A165EE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E1C48"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е содержания эссе заявленной тематике;</w:t>
      </w:r>
    </w:p>
    <w:p w:rsidR="004E1C48" w:rsidRPr="00D64ECE" w:rsidRDefault="004E1C48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зиция автора сочинения по рассматриваемому вопросу;</w:t>
      </w:r>
    </w:p>
    <w:p w:rsidR="004E1C48" w:rsidRPr="00D64ECE" w:rsidRDefault="004E1C48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образа реального человека в реальной жизненной ситуации;</w:t>
      </w:r>
    </w:p>
    <w:p w:rsidR="004E1C48" w:rsidRPr="00D64ECE" w:rsidRDefault="004E1C48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требований к оформлению;</w:t>
      </w:r>
    </w:p>
    <w:p w:rsidR="004E1C48" w:rsidRPr="00D64ECE" w:rsidRDefault="004E1C48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логика изложения, ясность, грамотность, оригинальность;</w:t>
      </w:r>
    </w:p>
    <w:p w:rsidR="004E1C48" w:rsidRPr="00D64ECE" w:rsidRDefault="004E1C48" w:rsidP="00D64EC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ECE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сть, образность, разнообразие средств выразительности.</w:t>
      </w:r>
    </w:p>
    <w:p w:rsidR="00E56D19" w:rsidRDefault="00E56D19" w:rsidP="00E56D19">
      <w:pPr>
        <w:pStyle w:val="a7"/>
        <w:spacing w:before="0" w:beforeAutospacing="0" w:after="0" w:afterAutospacing="0"/>
        <w:ind w:left="720"/>
        <w:jc w:val="both"/>
      </w:pPr>
    </w:p>
    <w:p w:rsidR="006656E2" w:rsidRDefault="006656E2" w:rsidP="00F11B73">
      <w:pPr>
        <w:pStyle w:val="Default"/>
        <w:numPr>
          <w:ilvl w:val="0"/>
          <w:numId w:val="25"/>
        </w:numPr>
        <w:spacing w:line="360" w:lineRule="auto"/>
        <w:jc w:val="center"/>
        <w:rPr>
          <w:bCs/>
        </w:rPr>
      </w:pPr>
      <w:r w:rsidRPr="006656E2">
        <w:rPr>
          <w:bCs/>
        </w:rPr>
        <w:t>НАГРАЖДЕНИЕ УЧАСТНИКОВ</w:t>
      </w:r>
    </w:p>
    <w:p w:rsidR="00333221" w:rsidRPr="00333221" w:rsidRDefault="00333221" w:rsidP="00333221">
      <w:pPr>
        <w:pStyle w:val="Default"/>
        <w:spacing w:line="360" w:lineRule="auto"/>
        <w:jc w:val="both"/>
      </w:pPr>
      <w:r>
        <w:rPr>
          <w:color w:val="auto"/>
        </w:rPr>
        <w:t>7</w:t>
      </w:r>
      <w:r w:rsidR="00DC67EB" w:rsidRPr="00333221">
        <w:rPr>
          <w:color w:val="auto"/>
        </w:rPr>
        <w:t>.1.</w:t>
      </w:r>
      <w:r w:rsidR="00FF4B31" w:rsidRPr="00333221">
        <w:t xml:space="preserve"> По итогам конкурса любительских театров </w:t>
      </w:r>
      <w:r w:rsidRPr="00333221">
        <w:t xml:space="preserve">победители </w:t>
      </w:r>
      <w:r w:rsidR="00FF4B31" w:rsidRPr="00333221">
        <w:t>определяются в каждой номинации (1, 2, 3 место</w:t>
      </w:r>
      <w:r w:rsidR="002965CA" w:rsidRPr="00333221">
        <w:t xml:space="preserve">), в зрительском голосовании определяется один победитель, </w:t>
      </w:r>
      <w:r w:rsidRPr="00333221">
        <w:t>независимо</w:t>
      </w:r>
      <w:r w:rsidR="002965CA" w:rsidRPr="00333221">
        <w:t xml:space="preserve"> от номинации</w:t>
      </w:r>
      <w:r w:rsidRPr="00333221">
        <w:t>.</w:t>
      </w:r>
    </w:p>
    <w:p w:rsidR="00FF4B31" w:rsidRPr="00333221" w:rsidRDefault="00CE2E56" w:rsidP="00333221">
      <w:pPr>
        <w:pStyle w:val="Default"/>
        <w:spacing w:line="360" w:lineRule="auto"/>
        <w:jc w:val="both"/>
        <w:rPr>
          <w:color w:val="auto"/>
        </w:rPr>
      </w:pPr>
      <w:r>
        <w:t>7</w:t>
      </w:r>
      <w:r w:rsidR="00333221" w:rsidRPr="00333221">
        <w:t>.2.</w:t>
      </w:r>
      <w:r w:rsidR="002965CA" w:rsidRPr="00333221">
        <w:t xml:space="preserve"> </w:t>
      </w:r>
      <w:r w:rsidR="00333221" w:rsidRPr="00333221">
        <w:t>По итогам конкурса эссе на тему «Мой любимый педагог» победители определяются в каждой возрастной группе (1, 2, 3 место).</w:t>
      </w:r>
    </w:p>
    <w:p w:rsidR="002E0697" w:rsidRPr="00544E20" w:rsidRDefault="005B25B7" w:rsidP="002E0697">
      <w:pPr>
        <w:pStyle w:val="Default"/>
        <w:spacing w:line="360" w:lineRule="auto"/>
        <w:jc w:val="both"/>
      </w:pPr>
      <w:r>
        <w:t>7</w:t>
      </w:r>
      <w:r w:rsidR="001A60C7">
        <w:t>.</w:t>
      </w:r>
      <w:r w:rsidR="00333221">
        <w:t>3</w:t>
      </w:r>
      <w:r w:rsidR="001A60C7">
        <w:t xml:space="preserve">. </w:t>
      </w:r>
      <w:r w:rsidR="00BA5F91" w:rsidRPr="00B31D0B">
        <w:t>Победители  будут награж</w:t>
      </w:r>
      <w:r w:rsidR="00BA5F91">
        <w:t>дены дипломами за 1,2 и 3 место.</w:t>
      </w:r>
    </w:p>
    <w:p w:rsidR="00B33813" w:rsidRPr="00B31D0B" w:rsidRDefault="005B25B7" w:rsidP="001A60C7">
      <w:pPr>
        <w:pStyle w:val="a7"/>
        <w:spacing w:before="0" w:beforeAutospacing="0" w:after="0" w:afterAutospacing="0" w:line="360" w:lineRule="auto"/>
        <w:jc w:val="both"/>
      </w:pPr>
      <w:r>
        <w:t>7.4</w:t>
      </w:r>
      <w:r w:rsidR="002E76A7" w:rsidRPr="00B31D0B">
        <w:t xml:space="preserve">. </w:t>
      </w:r>
      <w:r w:rsidR="00BA5F91">
        <w:rPr>
          <w:color w:val="000000"/>
        </w:rPr>
        <w:t>Победитель зрительского голосования будет награжден отдельным дипломом.</w:t>
      </w:r>
    </w:p>
    <w:p w:rsidR="005F3532" w:rsidRDefault="005B25B7" w:rsidP="001A60C7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5F3532">
        <w:rPr>
          <w:color w:val="000000"/>
        </w:rPr>
        <w:t>.</w:t>
      </w:r>
      <w:r>
        <w:rPr>
          <w:color w:val="000000"/>
        </w:rPr>
        <w:t>5</w:t>
      </w:r>
      <w:r w:rsidR="005F3532">
        <w:rPr>
          <w:color w:val="000000"/>
        </w:rPr>
        <w:t xml:space="preserve">. </w:t>
      </w:r>
      <w:r w:rsidR="00BA5F91" w:rsidRPr="006656E2">
        <w:rPr>
          <w:color w:val="000000"/>
        </w:rPr>
        <w:t>Также могут быть учреждены специальные дипломы.</w:t>
      </w:r>
    </w:p>
    <w:p w:rsidR="00C76AD6" w:rsidRDefault="00C76AD6" w:rsidP="00024FB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71C85" w:rsidRPr="00474BEC" w:rsidRDefault="00474BEC" w:rsidP="00024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24FBD" w:rsidRPr="0047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ИТЕЛЬНОЕ ПОЛОЖЕНИЕ</w:t>
      </w:r>
    </w:p>
    <w:p w:rsidR="00571C85" w:rsidRDefault="00571C85" w:rsidP="00201D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D03B5" w:rsidRPr="00787989" w:rsidRDefault="00506341" w:rsidP="00541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0145" w:rsidRPr="00787989">
        <w:rPr>
          <w:rFonts w:ascii="Times New Roman" w:hAnsi="Times New Roman" w:cs="Times New Roman"/>
          <w:sz w:val="24"/>
          <w:szCs w:val="24"/>
        </w:rPr>
        <w:t>.1. Положени</w:t>
      </w:r>
      <w:r w:rsidR="00EF1D87" w:rsidRPr="00787989">
        <w:rPr>
          <w:rFonts w:ascii="Times New Roman" w:hAnsi="Times New Roman" w:cs="Times New Roman"/>
          <w:sz w:val="24"/>
          <w:szCs w:val="24"/>
        </w:rPr>
        <w:t xml:space="preserve">е Фестиваля </w:t>
      </w:r>
      <w:r>
        <w:rPr>
          <w:rFonts w:ascii="Times New Roman" w:hAnsi="Times New Roman" w:cs="Times New Roman"/>
          <w:sz w:val="24"/>
          <w:szCs w:val="24"/>
        </w:rPr>
        <w:t>размещае</w:t>
      </w:r>
      <w:r w:rsidR="00EF1D87" w:rsidRPr="00787989">
        <w:rPr>
          <w:rFonts w:ascii="Times New Roman" w:hAnsi="Times New Roman" w:cs="Times New Roman"/>
          <w:sz w:val="24"/>
          <w:szCs w:val="24"/>
        </w:rPr>
        <w:t xml:space="preserve">тся на сайте </w:t>
      </w:r>
      <w:hyperlink r:id="rId11" w:history="1">
        <w:r w:rsidR="00EF1D87" w:rsidRPr="0078798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F1D87" w:rsidRPr="0078798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F1D87" w:rsidRPr="0078798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avtogradcc</w:t>
        </w:r>
        <w:proofErr w:type="spellEnd"/>
        <w:r w:rsidR="00EF1D87" w:rsidRPr="0078798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F1D87" w:rsidRPr="0078798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F1D87" w:rsidRPr="0078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83" w:rsidRDefault="00D15DD8" w:rsidP="001E76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00">
        <w:rPr>
          <w:rFonts w:ascii="Times New Roman" w:hAnsi="Times New Roman" w:cs="Times New Roman"/>
          <w:sz w:val="24"/>
          <w:szCs w:val="24"/>
        </w:rPr>
        <w:t>8</w:t>
      </w:r>
      <w:r w:rsidR="00440145" w:rsidRPr="00FB0300">
        <w:rPr>
          <w:rFonts w:ascii="Times New Roman" w:hAnsi="Times New Roman" w:cs="Times New Roman"/>
          <w:sz w:val="24"/>
          <w:szCs w:val="24"/>
        </w:rPr>
        <w:t>.2</w:t>
      </w:r>
      <w:r w:rsidR="001D03B5" w:rsidRPr="00FB0300">
        <w:rPr>
          <w:rFonts w:ascii="Times New Roman" w:hAnsi="Times New Roman" w:cs="Times New Roman"/>
          <w:sz w:val="24"/>
          <w:szCs w:val="24"/>
        </w:rPr>
        <w:t>.</w:t>
      </w:r>
      <w:r w:rsidR="00440145" w:rsidRPr="00FB0300">
        <w:rPr>
          <w:rFonts w:ascii="Times New Roman" w:hAnsi="Times New Roman" w:cs="Times New Roman"/>
          <w:sz w:val="24"/>
          <w:szCs w:val="24"/>
        </w:rPr>
        <w:t xml:space="preserve"> По организационным вопросам обращаться </w:t>
      </w:r>
      <w:r w:rsidR="00151FCF" w:rsidRPr="00FB0300">
        <w:rPr>
          <w:rFonts w:ascii="Times New Roman" w:hAnsi="Times New Roman" w:cs="Times New Roman"/>
          <w:sz w:val="24"/>
          <w:szCs w:val="24"/>
        </w:rPr>
        <w:t xml:space="preserve">к </w:t>
      </w:r>
      <w:r w:rsidR="00C87C2D" w:rsidRPr="00FB0300">
        <w:rPr>
          <w:rFonts w:ascii="Times New Roman" w:hAnsi="Times New Roman" w:cs="Times New Roman"/>
          <w:sz w:val="24"/>
          <w:szCs w:val="24"/>
        </w:rPr>
        <w:t>координатор</w:t>
      </w:r>
      <w:r w:rsidR="00151FCF" w:rsidRPr="00FB0300">
        <w:rPr>
          <w:rFonts w:ascii="Times New Roman" w:hAnsi="Times New Roman" w:cs="Times New Roman"/>
          <w:sz w:val="24"/>
          <w:szCs w:val="24"/>
        </w:rPr>
        <w:t>ам</w:t>
      </w:r>
      <w:r w:rsidR="00C87C2D" w:rsidRPr="00FB0300">
        <w:rPr>
          <w:rFonts w:ascii="Times New Roman" w:hAnsi="Times New Roman" w:cs="Times New Roman"/>
          <w:sz w:val="24"/>
          <w:szCs w:val="24"/>
        </w:rPr>
        <w:t xml:space="preserve"> </w:t>
      </w:r>
      <w:r w:rsidR="00151FCF" w:rsidRPr="00FB030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51FCF" w:rsidRPr="00FB0300">
        <w:rPr>
          <w:rFonts w:ascii="Times New Roman" w:hAnsi="Times New Roman" w:cs="Times New Roman"/>
          <w:sz w:val="24"/>
          <w:szCs w:val="24"/>
        </w:rPr>
        <w:t xml:space="preserve"> Городского фестиваля Система - «Счастье», </w:t>
      </w:r>
      <w:hyperlink r:id="rId12" w:history="1">
        <w:r w:rsidR="00151FCF" w:rsidRPr="00FB030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oxt@avtogradcc.ru</w:t>
        </w:r>
      </w:hyperlink>
      <w:r w:rsidR="00FB0300">
        <w:rPr>
          <w:rFonts w:ascii="Times New Roman" w:hAnsi="Times New Roman" w:cs="Times New Roman"/>
          <w:sz w:val="24"/>
          <w:szCs w:val="24"/>
        </w:rPr>
        <w:t>, т.</w:t>
      </w:r>
      <w:r w:rsidR="00D7047B" w:rsidRPr="00FB0300">
        <w:rPr>
          <w:rFonts w:ascii="Times New Roman" w:hAnsi="Times New Roman" w:cs="Times New Roman"/>
          <w:sz w:val="24"/>
          <w:szCs w:val="24"/>
        </w:rPr>
        <w:t>35</w:t>
      </w:r>
      <w:r w:rsidR="00151FCF" w:rsidRPr="00FB0300">
        <w:rPr>
          <w:rFonts w:ascii="Times New Roman" w:hAnsi="Times New Roman" w:cs="Times New Roman"/>
          <w:sz w:val="24"/>
          <w:szCs w:val="24"/>
        </w:rPr>
        <w:t>-</w:t>
      </w:r>
      <w:r w:rsidR="00D7047B" w:rsidRPr="00FB0300">
        <w:rPr>
          <w:rFonts w:ascii="Times New Roman" w:hAnsi="Times New Roman" w:cs="Times New Roman"/>
          <w:sz w:val="24"/>
          <w:szCs w:val="24"/>
        </w:rPr>
        <w:t>68</w:t>
      </w:r>
      <w:r w:rsidR="00151FCF" w:rsidRPr="00FB0300">
        <w:rPr>
          <w:rFonts w:ascii="Times New Roman" w:hAnsi="Times New Roman" w:cs="Times New Roman"/>
          <w:sz w:val="24"/>
          <w:szCs w:val="24"/>
        </w:rPr>
        <w:t>-</w:t>
      </w:r>
      <w:r w:rsidR="00CD6D83">
        <w:rPr>
          <w:rFonts w:ascii="Times New Roman" w:hAnsi="Times New Roman" w:cs="Times New Roman"/>
          <w:sz w:val="24"/>
          <w:szCs w:val="24"/>
        </w:rPr>
        <w:t>46.</w:t>
      </w:r>
      <w:r w:rsidR="00D7047B" w:rsidRPr="00FB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DF" w:rsidRPr="0064650C" w:rsidRDefault="00FB0300" w:rsidP="001E76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6DF" w:rsidRPr="0064650C">
        <w:rPr>
          <w:rFonts w:ascii="Times New Roman" w:hAnsi="Times New Roman" w:cs="Times New Roman"/>
          <w:sz w:val="24"/>
          <w:szCs w:val="24"/>
        </w:rPr>
        <w:t xml:space="preserve">.3. Участники Фестиваля, а также законные представители несовершеннолетних участников, своим участием дают согласие на хранение и обработку персональных данных согласно законодательству Российской Федерации о персональных данных, а также дают разрешение </w:t>
      </w:r>
      <w:r w:rsidR="001E76DF" w:rsidRPr="0064650C">
        <w:rPr>
          <w:rFonts w:ascii="Times New Roman" w:hAnsi="Times New Roman" w:cs="Times New Roman"/>
          <w:sz w:val="24"/>
          <w:szCs w:val="24"/>
        </w:rPr>
        <w:lastRenderedPageBreak/>
        <w:t>на проведение фото и видеосъемки своих конкурсных выступлений для дальнейшего размещения в Интернет-ресурсах, печатной продукции, СМИ.</w:t>
      </w:r>
    </w:p>
    <w:p w:rsidR="00BE6EEF" w:rsidRDefault="00BE6EEF" w:rsidP="00787989">
      <w:pPr>
        <w:shd w:val="clear" w:color="auto" w:fill="FFFFFF"/>
        <w:spacing w:after="0" w:line="360" w:lineRule="auto"/>
        <w:jc w:val="both"/>
        <w:rPr>
          <w:i/>
          <w:color w:val="000000"/>
        </w:rPr>
      </w:pPr>
    </w:p>
    <w:p w:rsidR="005C37B5" w:rsidRDefault="005C37B5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7B5" w:rsidRDefault="005C37B5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943" w:rsidRPr="00990385" w:rsidRDefault="00CD6D83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7943" w:rsidRPr="0099038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27943">
        <w:rPr>
          <w:rFonts w:ascii="Times New Roman" w:hAnsi="Times New Roman" w:cs="Times New Roman"/>
          <w:sz w:val="24"/>
          <w:szCs w:val="24"/>
        </w:rPr>
        <w:t>1</w:t>
      </w:r>
    </w:p>
    <w:p w:rsidR="00D11DB5" w:rsidRDefault="00D11DB5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D83" w:rsidRDefault="00CD6D83" w:rsidP="00A27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943" w:rsidRDefault="00A27943" w:rsidP="00A27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38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90385">
        <w:rPr>
          <w:rFonts w:ascii="Times New Roman" w:hAnsi="Times New Roman" w:cs="Times New Roman"/>
          <w:b/>
          <w:bCs/>
          <w:sz w:val="24"/>
          <w:szCs w:val="24"/>
        </w:rPr>
        <w:t xml:space="preserve">онкурсе </w:t>
      </w:r>
      <w:r w:rsidRPr="008C1A5F">
        <w:rPr>
          <w:rFonts w:ascii="Times New Roman" w:hAnsi="Times New Roman" w:cs="Times New Roman"/>
          <w:b/>
          <w:sz w:val="24"/>
          <w:szCs w:val="24"/>
        </w:rPr>
        <w:t>любительских  театр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27943" w:rsidRDefault="00A27943" w:rsidP="00A27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A5F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8C1A5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8C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</w:t>
      </w:r>
      <w:r w:rsidRPr="008C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8C1A5F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A5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A5F">
        <w:rPr>
          <w:rFonts w:ascii="Times New Roman" w:hAnsi="Times New Roman" w:cs="Times New Roman"/>
          <w:b/>
          <w:sz w:val="24"/>
          <w:szCs w:val="24"/>
        </w:rPr>
        <w:t xml:space="preserve">«Счастье», </w:t>
      </w:r>
    </w:p>
    <w:p w:rsidR="00A27943" w:rsidRPr="008C1A5F" w:rsidRDefault="00A27943" w:rsidP="00A27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5F">
        <w:rPr>
          <w:rFonts w:ascii="Times New Roman" w:hAnsi="Times New Roman" w:cs="Times New Roman"/>
          <w:b/>
          <w:sz w:val="24"/>
          <w:szCs w:val="24"/>
        </w:rPr>
        <w:t>посвящ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8C1A5F">
        <w:rPr>
          <w:rFonts w:ascii="Times New Roman" w:hAnsi="Times New Roman" w:cs="Times New Roman"/>
          <w:b/>
          <w:sz w:val="24"/>
          <w:szCs w:val="24"/>
        </w:rPr>
        <w:t xml:space="preserve"> Году педагога и наставника в России.</w:t>
      </w:r>
    </w:p>
    <w:p w:rsidR="00A27943" w:rsidRDefault="00A27943" w:rsidP="00A2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5469"/>
      </w:tblGrid>
      <w:tr w:rsidR="00A2794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43" w:rsidRDefault="004D2B2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театра</w:t>
            </w: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43" w:rsidRPr="00BC1295" w:rsidRDefault="00A2794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2B2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Default="00802FBF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надлежность к учреждению</w:t>
            </w: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Pr="00BC1295" w:rsidRDefault="004D2B2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2B2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О </w:t>
            </w:r>
            <w:r w:rsidR="004D2B23"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я театра</w:t>
            </w:r>
          </w:p>
          <w:p w:rsidR="0073152A" w:rsidRPr="00BC1295" w:rsidRDefault="0073152A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Pr="00BC1295" w:rsidRDefault="004D2B2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65CD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D" w:rsidRPr="00BC1295" w:rsidRDefault="00F565CD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актный телефон, </w:t>
            </w:r>
            <w:r w:rsidRPr="00BC12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C12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я театр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D" w:rsidRPr="00BC1295" w:rsidRDefault="00F565CD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2B2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Default="004D2B23" w:rsidP="00CD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9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CD6D83" w:rsidRPr="00BC1295" w:rsidRDefault="00CD6D83" w:rsidP="00CD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Pr="00BC1295" w:rsidRDefault="004D2B2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2B2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Default="004D2B23" w:rsidP="00CD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изведения</w:t>
            </w:r>
          </w:p>
          <w:p w:rsidR="00CD6D83" w:rsidRPr="00BC1295" w:rsidRDefault="00CD6D83" w:rsidP="00CD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3" w:rsidRPr="00BC1295" w:rsidRDefault="004D2B2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794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43" w:rsidRDefault="004D2B2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изведения</w:t>
            </w: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43" w:rsidRPr="00BC1295" w:rsidRDefault="00A2794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794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43" w:rsidRDefault="00F565CD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12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ронометраж </w:t>
            </w:r>
            <w:r w:rsidR="00A43900">
              <w:rPr>
                <w:rFonts w:ascii="Times New Roman" w:hAnsi="Times New Roman" w:cs="Times New Roman"/>
                <w:iCs/>
                <w:sz w:val="24"/>
                <w:szCs w:val="24"/>
              </w:rPr>
              <w:t>миниатюры</w:t>
            </w: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43" w:rsidRPr="00BC1295" w:rsidRDefault="00A2794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43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43" w:rsidRDefault="00F565CD" w:rsidP="00C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BC1295" w:rsidRPr="00BC1295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="00BC1295" w:rsidRPr="00BC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43" w:rsidRPr="00BC1295" w:rsidRDefault="00A27943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95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5" w:rsidRDefault="00BC1295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сполнител</w:t>
            </w:r>
            <w:proofErr w:type="gramStart"/>
            <w:r w:rsidRPr="00BC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BC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)</w:t>
            </w: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Default="00CD6D83" w:rsidP="00C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83" w:rsidRPr="00BC1295" w:rsidRDefault="00CD6D83" w:rsidP="00C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5" w:rsidRPr="00BC1295" w:rsidRDefault="00BC1295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95" w:rsidRPr="00BC1295" w:rsidTr="00431B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5" w:rsidRPr="00BC1295" w:rsidRDefault="00BC1295" w:rsidP="00C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</w:t>
            </w:r>
            <w:r w:rsidR="00DA6377">
              <w:rPr>
                <w:rFonts w:ascii="Times New Roman" w:hAnsi="Times New Roman" w:cs="Times New Roman"/>
                <w:sz w:val="24"/>
                <w:szCs w:val="24"/>
              </w:rPr>
              <w:t>миниатюры</w:t>
            </w:r>
            <w:r w:rsidR="00137B57">
              <w:rPr>
                <w:rFonts w:ascii="Times New Roman" w:hAnsi="Times New Roman" w:cs="Times New Roman"/>
                <w:sz w:val="24"/>
                <w:szCs w:val="24"/>
              </w:rPr>
              <w:t xml:space="preserve"> (для выступления на сцене МАУ «КЦ «Автоград»</w:t>
            </w:r>
            <w:r w:rsidR="00CD6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5" w:rsidRPr="00BC1295" w:rsidRDefault="00BC1295" w:rsidP="00BC1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943" w:rsidRDefault="00A27943" w:rsidP="00A2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943" w:rsidRDefault="00A27943" w:rsidP="00A2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DB5" w:rsidRDefault="00D11DB5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F6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52A" w:rsidSect="00CD6D83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75" w:rsidRDefault="008D1B75" w:rsidP="00ED5ED6">
      <w:pPr>
        <w:spacing w:after="0" w:line="240" w:lineRule="auto"/>
      </w:pPr>
      <w:r>
        <w:separator/>
      </w:r>
    </w:p>
  </w:endnote>
  <w:endnote w:type="continuationSeparator" w:id="0">
    <w:p w:rsidR="008D1B75" w:rsidRDefault="008D1B75" w:rsidP="00ED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75" w:rsidRDefault="008D1B75" w:rsidP="00ED5ED6">
      <w:pPr>
        <w:spacing w:after="0" w:line="240" w:lineRule="auto"/>
      </w:pPr>
      <w:r>
        <w:separator/>
      </w:r>
    </w:p>
  </w:footnote>
  <w:footnote w:type="continuationSeparator" w:id="0">
    <w:p w:rsidR="008D1B75" w:rsidRDefault="008D1B75" w:rsidP="00ED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07A"/>
    <w:multiLevelType w:val="hybridMultilevel"/>
    <w:tmpl w:val="8DC415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20EE5"/>
    <w:multiLevelType w:val="hybridMultilevel"/>
    <w:tmpl w:val="2D0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4833"/>
    <w:multiLevelType w:val="multilevel"/>
    <w:tmpl w:val="20A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13A77"/>
    <w:multiLevelType w:val="multilevel"/>
    <w:tmpl w:val="3C2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501FF"/>
    <w:multiLevelType w:val="hybridMultilevel"/>
    <w:tmpl w:val="80EA3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186C"/>
    <w:multiLevelType w:val="hybridMultilevel"/>
    <w:tmpl w:val="1CEE50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813A56"/>
    <w:multiLevelType w:val="hybridMultilevel"/>
    <w:tmpl w:val="377AD43C"/>
    <w:lvl w:ilvl="0" w:tplc="B5B8F8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5A97"/>
    <w:multiLevelType w:val="hybridMultilevel"/>
    <w:tmpl w:val="1D444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F10BE"/>
    <w:multiLevelType w:val="hybridMultilevel"/>
    <w:tmpl w:val="2D6CDE48"/>
    <w:lvl w:ilvl="0" w:tplc="EAA67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F16"/>
    <w:multiLevelType w:val="hybridMultilevel"/>
    <w:tmpl w:val="EA94B1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0706"/>
    <w:multiLevelType w:val="hybridMultilevel"/>
    <w:tmpl w:val="3C121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00522"/>
    <w:multiLevelType w:val="multilevel"/>
    <w:tmpl w:val="419A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869B6"/>
    <w:multiLevelType w:val="multilevel"/>
    <w:tmpl w:val="EF925D5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color w:val="000000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23"/>
      </w:rPr>
    </w:lvl>
  </w:abstractNum>
  <w:abstractNum w:abstractNumId="13">
    <w:nsid w:val="3A300F6E"/>
    <w:multiLevelType w:val="multilevel"/>
    <w:tmpl w:val="466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4240E"/>
    <w:multiLevelType w:val="hybridMultilevel"/>
    <w:tmpl w:val="C33C5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63893"/>
    <w:multiLevelType w:val="multilevel"/>
    <w:tmpl w:val="1ACEB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4D5AE7"/>
    <w:multiLevelType w:val="hybridMultilevel"/>
    <w:tmpl w:val="8B7EF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E60FC"/>
    <w:multiLevelType w:val="hybridMultilevel"/>
    <w:tmpl w:val="B9A22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22CAA"/>
    <w:multiLevelType w:val="hybridMultilevel"/>
    <w:tmpl w:val="0004FED4"/>
    <w:lvl w:ilvl="0" w:tplc="C8085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D36452"/>
    <w:multiLevelType w:val="multilevel"/>
    <w:tmpl w:val="D8CCA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5105A0"/>
    <w:multiLevelType w:val="hybridMultilevel"/>
    <w:tmpl w:val="0EA4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B6DA3"/>
    <w:multiLevelType w:val="hybridMultilevel"/>
    <w:tmpl w:val="B420D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6BC6"/>
    <w:multiLevelType w:val="hybridMultilevel"/>
    <w:tmpl w:val="C65A1B16"/>
    <w:lvl w:ilvl="0" w:tplc="EAA67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B12"/>
    <w:multiLevelType w:val="hybridMultilevel"/>
    <w:tmpl w:val="9EBE8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D1705"/>
    <w:multiLevelType w:val="hybridMultilevel"/>
    <w:tmpl w:val="1DF0F272"/>
    <w:lvl w:ilvl="0" w:tplc="A05C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2D81"/>
    <w:multiLevelType w:val="multilevel"/>
    <w:tmpl w:val="B2E8F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7F2B83"/>
    <w:multiLevelType w:val="hybridMultilevel"/>
    <w:tmpl w:val="D58E51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4F24591"/>
    <w:multiLevelType w:val="multilevel"/>
    <w:tmpl w:val="74F245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F5476"/>
    <w:multiLevelType w:val="multilevel"/>
    <w:tmpl w:val="75CF54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8E09E2"/>
    <w:multiLevelType w:val="multilevel"/>
    <w:tmpl w:val="B3E04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9E39B0"/>
    <w:multiLevelType w:val="hybridMultilevel"/>
    <w:tmpl w:val="A9104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D440A"/>
    <w:multiLevelType w:val="hybridMultilevel"/>
    <w:tmpl w:val="63DA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28"/>
  </w:num>
  <w:num w:numId="5">
    <w:abstractNumId w:val="13"/>
  </w:num>
  <w:num w:numId="6">
    <w:abstractNumId w:val="8"/>
  </w:num>
  <w:num w:numId="7">
    <w:abstractNumId w:val="10"/>
  </w:num>
  <w:num w:numId="8">
    <w:abstractNumId w:val="30"/>
  </w:num>
  <w:num w:numId="9">
    <w:abstractNumId w:val="6"/>
  </w:num>
  <w:num w:numId="10">
    <w:abstractNumId w:val="4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17"/>
  </w:num>
  <w:num w:numId="19">
    <w:abstractNumId w:val="20"/>
  </w:num>
  <w:num w:numId="20">
    <w:abstractNumId w:val="23"/>
  </w:num>
  <w:num w:numId="21">
    <w:abstractNumId w:val="2"/>
  </w:num>
  <w:num w:numId="22">
    <w:abstractNumId w:val="15"/>
  </w:num>
  <w:num w:numId="23">
    <w:abstractNumId w:val="12"/>
  </w:num>
  <w:num w:numId="24">
    <w:abstractNumId w:val="26"/>
  </w:num>
  <w:num w:numId="25">
    <w:abstractNumId w:val="25"/>
  </w:num>
  <w:num w:numId="26">
    <w:abstractNumId w:val="18"/>
  </w:num>
  <w:num w:numId="27">
    <w:abstractNumId w:val="24"/>
  </w:num>
  <w:num w:numId="28">
    <w:abstractNumId w:val="29"/>
  </w:num>
  <w:num w:numId="29">
    <w:abstractNumId w:val="0"/>
  </w:num>
  <w:num w:numId="30">
    <w:abstractNumId w:val="1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E1"/>
    <w:rsid w:val="00000C51"/>
    <w:rsid w:val="0000213D"/>
    <w:rsid w:val="00013C91"/>
    <w:rsid w:val="00017425"/>
    <w:rsid w:val="00022C1B"/>
    <w:rsid w:val="00024FBD"/>
    <w:rsid w:val="000262BA"/>
    <w:rsid w:val="00027798"/>
    <w:rsid w:val="00031CEB"/>
    <w:rsid w:val="000371C6"/>
    <w:rsid w:val="00037F34"/>
    <w:rsid w:val="000467C4"/>
    <w:rsid w:val="00046823"/>
    <w:rsid w:val="00046B6E"/>
    <w:rsid w:val="000548CA"/>
    <w:rsid w:val="00055E40"/>
    <w:rsid w:val="000645FE"/>
    <w:rsid w:val="00067587"/>
    <w:rsid w:val="00072687"/>
    <w:rsid w:val="00081A83"/>
    <w:rsid w:val="000922C6"/>
    <w:rsid w:val="00095E3F"/>
    <w:rsid w:val="000B13D5"/>
    <w:rsid w:val="000B1582"/>
    <w:rsid w:val="000B1D43"/>
    <w:rsid w:val="000B3B7C"/>
    <w:rsid w:val="000B3DC2"/>
    <w:rsid w:val="000B410B"/>
    <w:rsid w:val="000B4DA9"/>
    <w:rsid w:val="000B542B"/>
    <w:rsid w:val="000C1C36"/>
    <w:rsid w:val="000D0CC9"/>
    <w:rsid w:val="000D59F1"/>
    <w:rsid w:val="000E0259"/>
    <w:rsid w:val="000F17B9"/>
    <w:rsid w:val="0010131F"/>
    <w:rsid w:val="00120AFA"/>
    <w:rsid w:val="00121697"/>
    <w:rsid w:val="00122795"/>
    <w:rsid w:val="001231E7"/>
    <w:rsid w:val="001307CA"/>
    <w:rsid w:val="00130CD3"/>
    <w:rsid w:val="001318EF"/>
    <w:rsid w:val="00136CC8"/>
    <w:rsid w:val="001372C4"/>
    <w:rsid w:val="00137B57"/>
    <w:rsid w:val="00140B47"/>
    <w:rsid w:val="00146124"/>
    <w:rsid w:val="00146ACB"/>
    <w:rsid w:val="001505D4"/>
    <w:rsid w:val="00151FCF"/>
    <w:rsid w:val="00153388"/>
    <w:rsid w:val="00154034"/>
    <w:rsid w:val="00160679"/>
    <w:rsid w:val="001619A8"/>
    <w:rsid w:val="00174993"/>
    <w:rsid w:val="00181BDC"/>
    <w:rsid w:val="001840F7"/>
    <w:rsid w:val="001879DC"/>
    <w:rsid w:val="00194CD5"/>
    <w:rsid w:val="001A197E"/>
    <w:rsid w:val="001A494D"/>
    <w:rsid w:val="001A4F29"/>
    <w:rsid w:val="001A60C7"/>
    <w:rsid w:val="001B35B0"/>
    <w:rsid w:val="001C1650"/>
    <w:rsid w:val="001C3299"/>
    <w:rsid w:val="001D03B5"/>
    <w:rsid w:val="001D0C4F"/>
    <w:rsid w:val="001D3D05"/>
    <w:rsid w:val="001D44B0"/>
    <w:rsid w:val="001E2485"/>
    <w:rsid w:val="001E76DF"/>
    <w:rsid w:val="001F0A64"/>
    <w:rsid w:val="001F1AB4"/>
    <w:rsid w:val="001F75C7"/>
    <w:rsid w:val="001F7D06"/>
    <w:rsid w:val="00201D7B"/>
    <w:rsid w:val="00205F0F"/>
    <w:rsid w:val="00210866"/>
    <w:rsid w:val="00210AEE"/>
    <w:rsid w:val="002144EC"/>
    <w:rsid w:val="002202A9"/>
    <w:rsid w:val="00230E83"/>
    <w:rsid w:val="00233FAA"/>
    <w:rsid w:val="002350F5"/>
    <w:rsid w:val="00247F60"/>
    <w:rsid w:val="00261482"/>
    <w:rsid w:val="00261486"/>
    <w:rsid w:val="00275A6C"/>
    <w:rsid w:val="0027603D"/>
    <w:rsid w:val="00276DFB"/>
    <w:rsid w:val="00277F4A"/>
    <w:rsid w:val="00281E14"/>
    <w:rsid w:val="00284300"/>
    <w:rsid w:val="002853B1"/>
    <w:rsid w:val="002965CA"/>
    <w:rsid w:val="002A102D"/>
    <w:rsid w:val="002B13D2"/>
    <w:rsid w:val="002B2A73"/>
    <w:rsid w:val="002C4526"/>
    <w:rsid w:val="002E0697"/>
    <w:rsid w:val="002E1195"/>
    <w:rsid w:val="002E2EA3"/>
    <w:rsid w:val="002E5289"/>
    <w:rsid w:val="002E76A7"/>
    <w:rsid w:val="002F37BA"/>
    <w:rsid w:val="002F381C"/>
    <w:rsid w:val="002F3EBE"/>
    <w:rsid w:val="00300088"/>
    <w:rsid w:val="00303547"/>
    <w:rsid w:val="0030501F"/>
    <w:rsid w:val="0030735C"/>
    <w:rsid w:val="00316468"/>
    <w:rsid w:val="003169CB"/>
    <w:rsid w:val="00320545"/>
    <w:rsid w:val="00321789"/>
    <w:rsid w:val="00325E8E"/>
    <w:rsid w:val="00326896"/>
    <w:rsid w:val="003312ED"/>
    <w:rsid w:val="00333221"/>
    <w:rsid w:val="00343C87"/>
    <w:rsid w:val="00345DD0"/>
    <w:rsid w:val="00351902"/>
    <w:rsid w:val="003546BF"/>
    <w:rsid w:val="003575D8"/>
    <w:rsid w:val="00361EA3"/>
    <w:rsid w:val="00362A82"/>
    <w:rsid w:val="0036649C"/>
    <w:rsid w:val="003827E1"/>
    <w:rsid w:val="00384CEC"/>
    <w:rsid w:val="00385A7A"/>
    <w:rsid w:val="003940EE"/>
    <w:rsid w:val="00397E74"/>
    <w:rsid w:val="003A29E8"/>
    <w:rsid w:val="003A3A07"/>
    <w:rsid w:val="003A4267"/>
    <w:rsid w:val="003A4C36"/>
    <w:rsid w:val="003A672E"/>
    <w:rsid w:val="003A6AC8"/>
    <w:rsid w:val="003B067C"/>
    <w:rsid w:val="003B255B"/>
    <w:rsid w:val="003B3A85"/>
    <w:rsid w:val="003C5DC2"/>
    <w:rsid w:val="003D2AB8"/>
    <w:rsid w:val="003D3469"/>
    <w:rsid w:val="003E147E"/>
    <w:rsid w:val="003E2BE8"/>
    <w:rsid w:val="003E2C36"/>
    <w:rsid w:val="003E334A"/>
    <w:rsid w:val="003E44BF"/>
    <w:rsid w:val="003E67A2"/>
    <w:rsid w:val="0040253E"/>
    <w:rsid w:val="004025B3"/>
    <w:rsid w:val="0041457D"/>
    <w:rsid w:val="00415BB8"/>
    <w:rsid w:val="00421072"/>
    <w:rsid w:val="004213C2"/>
    <w:rsid w:val="00421BDF"/>
    <w:rsid w:val="0042563A"/>
    <w:rsid w:val="00432AF1"/>
    <w:rsid w:val="00435DD5"/>
    <w:rsid w:val="004365D1"/>
    <w:rsid w:val="00440145"/>
    <w:rsid w:val="00443714"/>
    <w:rsid w:val="004441C9"/>
    <w:rsid w:val="004458FD"/>
    <w:rsid w:val="004460E2"/>
    <w:rsid w:val="00447A5C"/>
    <w:rsid w:val="004533FF"/>
    <w:rsid w:val="00453B9F"/>
    <w:rsid w:val="0045697C"/>
    <w:rsid w:val="00457086"/>
    <w:rsid w:val="00462B11"/>
    <w:rsid w:val="00467A24"/>
    <w:rsid w:val="00474BEC"/>
    <w:rsid w:val="00477274"/>
    <w:rsid w:val="004838C6"/>
    <w:rsid w:val="0049266F"/>
    <w:rsid w:val="00493CF8"/>
    <w:rsid w:val="004977AB"/>
    <w:rsid w:val="004A10C1"/>
    <w:rsid w:val="004A14ED"/>
    <w:rsid w:val="004A1D9F"/>
    <w:rsid w:val="004A20F3"/>
    <w:rsid w:val="004A3641"/>
    <w:rsid w:val="004A3F75"/>
    <w:rsid w:val="004A55CE"/>
    <w:rsid w:val="004A65C5"/>
    <w:rsid w:val="004A7C61"/>
    <w:rsid w:val="004B0209"/>
    <w:rsid w:val="004B2A9B"/>
    <w:rsid w:val="004B3B8C"/>
    <w:rsid w:val="004B4ADF"/>
    <w:rsid w:val="004D0395"/>
    <w:rsid w:val="004D1114"/>
    <w:rsid w:val="004D1CD7"/>
    <w:rsid w:val="004D2B23"/>
    <w:rsid w:val="004D4B72"/>
    <w:rsid w:val="004E1C48"/>
    <w:rsid w:val="004E5266"/>
    <w:rsid w:val="004F5AFE"/>
    <w:rsid w:val="004F7B99"/>
    <w:rsid w:val="00501473"/>
    <w:rsid w:val="005020A0"/>
    <w:rsid w:val="00505CD2"/>
    <w:rsid w:val="00506341"/>
    <w:rsid w:val="00512C93"/>
    <w:rsid w:val="00516683"/>
    <w:rsid w:val="00531258"/>
    <w:rsid w:val="005326A1"/>
    <w:rsid w:val="0053402D"/>
    <w:rsid w:val="0053717F"/>
    <w:rsid w:val="00541D85"/>
    <w:rsid w:val="0054260D"/>
    <w:rsid w:val="00543F70"/>
    <w:rsid w:val="00544E20"/>
    <w:rsid w:val="005503DF"/>
    <w:rsid w:val="005627F2"/>
    <w:rsid w:val="00564D85"/>
    <w:rsid w:val="00571C85"/>
    <w:rsid w:val="00571F3A"/>
    <w:rsid w:val="00572B9F"/>
    <w:rsid w:val="00576C29"/>
    <w:rsid w:val="00581292"/>
    <w:rsid w:val="005872FA"/>
    <w:rsid w:val="00591331"/>
    <w:rsid w:val="00591678"/>
    <w:rsid w:val="00591CEB"/>
    <w:rsid w:val="00591FC0"/>
    <w:rsid w:val="005921D0"/>
    <w:rsid w:val="00594F16"/>
    <w:rsid w:val="005A1AF4"/>
    <w:rsid w:val="005A1D0F"/>
    <w:rsid w:val="005A4CE7"/>
    <w:rsid w:val="005B25B7"/>
    <w:rsid w:val="005B4CF8"/>
    <w:rsid w:val="005C231C"/>
    <w:rsid w:val="005C37B5"/>
    <w:rsid w:val="005C457B"/>
    <w:rsid w:val="005D5C6E"/>
    <w:rsid w:val="005D5D39"/>
    <w:rsid w:val="005E44E6"/>
    <w:rsid w:val="005F0236"/>
    <w:rsid w:val="005F3532"/>
    <w:rsid w:val="005F5511"/>
    <w:rsid w:val="005F7D18"/>
    <w:rsid w:val="00601F8D"/>
    <w:rsid w:val="006049B5"/>
    <w:rsid w:val="00615842"/>
    <w:rsid w:val="006176F4"/>
    <w:rsid w:val="00621712"/>
    <w:rsid w:val="00622EFA"/>
    <w:rsid w:val="00623568"/>
    <w:rsid w:val="0063443E"/>
    <w:rsid w:val="00635C5C"/>
    <w:rsid w:val="006366CB"/>
    <w:rsid w:val="006412E1"/>
    <w:rsid w:val="00641CE1"/>
    <w:rsid w:val="00642E9C"/>
    <w:rsid w:val="0064650C"/>
    <w:rsid w:val="006473E5"/>
    <w:rsid w:val="00655EDF"/>
    <w:rsid w:val="00657F02"/>
    <w:rsid w:val="00663C29"/>
    <w:rsid w:val="006656E2"/>
    <w:rsid w:val="00667955"/>
    <w:rsid w:val="006765C6"/>
    <w:rsid w:val="00681C52"/>
    <w:rsid w:val="00683EC2"/>
    <w:rsid w:val="00684B39"/>
    <w:rsid w:val="00685151"/>
    <w:rsid w:val="006855C8"/>
    <w:rsid w:val="006857A7"/>
    <w:rsid w:val="00687E71"/>
    <w:rsid w:val="00697FC0"/>
    <w:rsid w:val="006A0ED4"/>
    <w:rsid w:val="006A1672"/>
    <w:rsid w:val="006A27A6"/>
    <w:rsid w:val="006A3127"/>
    <w:rsid w:val="006B09B1"/>
    <w:rsid w:val="006B203E"/>
    <w:rsid w:val="006B3630"/>
    <w:rsid w:val="006B3693"/>
    <w:rsid w:val="006B3F24"/>
    <w:rsid w:val="006B60C4"/>
    <w:rsid w:val="006C1E98"/>
    <w:rsid w:val="006C288F"/>
    <w:rsid w:val="006D40F8"/>
    <w:rsid w:val="006D5AE8"/>
    <w:rsid w:val="006D7FBC"/>
    <w:rsid w:val="006E0260"/>
    <w:rsid w:val="006E579B"/>
    <w:rsid w:val="006E67C1"/>
    <w:rsid w:val="006F3388"/>
    <w:rsid w:val="006F56F7"/>
    <w:rsid w:val="006F782E"/>
    <w:rsid w:val="00702170"/>
    <w:rsid w:val="007068D1"/>
    <w:rsid w:val="00715095"/>
    <w:rsid w:val="00727F4B"/>
    <w:rsid w:val="0073152A"/>
    <w:rsid w:val="00742E74"/>
    <w:rsid w:val="007477B3"/>
    <w:rsid w:val="0075476A"/>
    <w:rsid w:val="007600B1"/>
    <w:rsid w:val="0076245A"/>
    <w:rsid w:val="0076788F"/>
    <w:rsid w:val="007711A2"/>
    <w:rsid w:val="00771744"/>
    <w:rsid w:val="00771B68"/>
    <w:rsid w:val="00775004"/>
    <w:rsid w:val="007768DD"/>
    <w:rsid w:val="007770D6"/>
    <w:rsid w:val="00787989"/>
    <w:rsid w:val="007A379E"/>
    <w:rsid w:val="007A5A70"/>
    <w:rsid w:val="007A6587"/>
    <w:rsid w:val="007B7231"/>
    <w:rsid w:val="007B7B3B"/>
    <w:rsid w:val="007B7EFA"/>
    <w:rsid w:val="007C2767"/>
    <w:rsid w:val="007C6315"/>
    <w:rsid w:val="007D53F0"/>
    <w:rsid w:val="007D6692"/>
    <w:rsid w:val="007E021C"/>
    <w:rsid w:val="007F589C"/>
    <w:rsid w:val="007F77B9"/>
    <w:rsid w:val="007F799F"/>
    <w:rsid w:val="00802FBF"/>
    <w:rsid w:val="00803BE7"/>
    <w:rsid w:val="008045BB"/>
    <w:rsid w:val="00806225"/>
    <w:rsid w:val="00806478"/>
    <w:rsid w:val="008140D9"/>
    <w:rsid w:val="00817150"/>
    <w:rsid w:val="008206B9"/>
    <w:rsid w:val="00826638"/>
    <w:rsid w:val="00826DF2"/>
    <w:rsid w:val="0082716A"/>
    <w:rsid w:val="00836F39"/>
    <w:rsid w:val="0084305F"/>
    <w:rsid w:val="008440CF"/>
    <w:rsid w:val="00845B62"/>
    <w:rsid w:val="008505DC"/>
    <w:rsid w:val="008539A9"/>
    <w:rsid w:val="00853AC1"/>
    <w:rsid w:val="00856411"/>
    <w:rsid w:val="00857884"/>
    <w:rsid w:val="00864652"/>
    <w:rsid w:val="00867046"/>
    <w:rsid w:val="0087141D"/>
    <w:rsid w:val="008731AF"/>
    <w:rsid w:val="00880A3A"/>
    <w:rsid w:val="0088412C"/>
    <w:rsid w:val="00886EBE"/>
    <w:rsid w:val="008928A3"/>
    <w:rsid w:val="008A50FF"/>
    <w:rsid w:val="008A5E4F"/>
    <w:rsid w:val="008B0200"/>
    <w:rsid w:val="008B4E7D"/>
    <w:rsid w:val="008B5F4A"/>
    <w:rsid w:val="008C0FD7"/>
    <w:rsid w:val="008C1A5F"/>
    <w:rsid w:val="008C33B3"/>
    <w:rsid w:val="008D1B75"/>
    <w:rsid w:val="008D3EF0"/>
    <w:rsid w:val="008D4958"/>
    <w:rsid w:val="008D5FA7"/>
    <w:rsid w:val="008E2846"/>
    <w:rsid w:val="008E44F9"/>
    <w:rsid w:val="008E4E27"/>
    <w:rsid w:val="008E6083"/>
    <w:rsid w:val="008F0BE6"/>
    <w:rsid w:val="008F0E33"/>
    <w:rsid w:val="008F1DD7"/>
    <w:rsid w:val="008F21A0"/>
    <w:rsid w:val="008F6163"/>
    <w:rsid w:val="008F6798"/>
    <w:rsid w:val="0090142A"/>
    <w:rsid w:val="0090325B"/>
    <w:rsid w:val="00911F2E"/>
    <w:rsid w:val="0091286F"/>
    <w:rsid w:val="009140B1"/>
    <w:rsid w:val="0091794C"/>
    <w:rsid w:val="009215C0"/>
    <w:rsid w:val="00921EC7"/>
    <w:rsid w:val="0092221D"/>
    <w:rsid w:val="009419B4"/>
    <w:rsid w:val="00945185"/>
    <w:rsid w:val="009454CA"/>
    <w:rsid w:val="0094773B"/>
    <w:rsid w:val="00950C8C"/>
    <w:rsid w:val="009514A5"/>
    <w:rsid w:val="009538B3"/>
    <w:rsid w:val="00953F02"/>
    <w:rsid w:val="0095417C"/>
    <w:rsid w:val="009560AD"/>
    <w:rsid w:val="00956A97"/>
    <w:rsid w:val="00960234"/>
    <w:rsid w:val="00961697"/>
    <w:rsid w:val="0096427C"/>
    <w:rsid w:val="009653A3"/>
    <w:rsid w:val="009702F0"/>
    <w:rsid w:val="00977C41"/>
    <w:rsid w:val="00977FE1"/>
    <w:rsid w:val="009808CA"/>
    <w:rsid w:val="00982F79"/>
    <w:rsid w:val="0098427B"/>
    <w:rsid w:val="00987E74"/>
    <w:rsid w:val="00990385"/>
    <w:rsid w:val="00990E36"/>
    <w:rsid w:val="00991309"/>
    <w:rsid w:val="00991A08"/>
    <w:rsid w:val="00995622"/>
    <w:rsid w:val="009A02E1"/>
    <w:rsid w:val="009A053B"/>
    <w:rsid w:val="009A0E28"/>
    <w:rsid w:val="009A27C4"/>
    <w:rsid w:val="009A328F"/>
    <w:rsid w:val="009A3F8B"/>
    <w:rsid w:val="009A7455"/>
    <w:rsid w:val="009C1BC3"/>
    <w:rsid w:val="009C3EFF"/>
    <w:rsid w:val="009C45D8"/>
    <w:rsid w:val="009D527C"/>
    <w:rsid w:val="009E7B1A"/>
    <w:rsid w:val="009F256B"/>
    <w:rsid w:val="00A016F4"/>
    <w:rsid w:val="00A10DE7"/>
    <w:rsid w:val="00A1477F"/>
    <w:rsid w:val="00A14A3E"/>
    <w:rsid w:val="00A165EE"/>
    <w:rsid w:val="00A1767A"/>
    <w:rsid w:val="00A17ECB"/>
    <w:rsid w:val="00A23826"/>
    <w:rsid w:val="00A24493"/>
    <w:rsid w:val="00A25737"/>
    <w:rsid w:val="00A27943"/>
    <w:rsid w:val="00A337B2"/>
    <w:rsid w:val="00A41528"/>
    <w:rsid w:val="00A42549"/>
    <w:rsid w:val="00A43900"/>
    <w:rsid w:val="00A4398D"/>
    <w:rsid w:val="00A4596D"/>
    <w:rsid w:val="00A46517"/>
    <w:rsid w:val="00A50153"/>
    <w:rsid w:val="00A558C4"/>
    <w:rsid w:val="00A578D3"/>
    <w:rsid w:val="00A740C4"/>
    <w:rsid w:val="00A742D0"/>
    <w:rsid w:val="00A91D0B"/>
    <w:rsid w:val="00A94B44"/>
    <w:rsid w:val="00A96817"/>
    <w:rsid w:val="00AA68A8"/>
    <w:rsid w:val="00AB3863"/>
    <w:rsid w:val="00AB4F48"/>
    <w:rsid w:val="00AB7973"/>
    <w:rsid w:val="00AC4658"/>
    <w:rsid w:val="00AD64DC"/>
    <w:rsid w:val="00AE09D7"/>
    <w:rsid w:val="00AE45C5"/>
    <w:rsid w:val="00AF05AF"/>
    <w:rsid w:val="00AF4198"/>
    <w:rsid w:val="00AF58C9"/>
    <w:rsid w:val="00B00265"/>
    <w:rsid w:val="00B04F6A"/>
    <w:rsid w:val="00B06C2A"/>
    <w:rsid w:val="00B0777D"/>
    <w:rsid w:val="00B12050"/>
    <w:rsid w:val="00B21E4B"/>
    <w:rsid w:val="00B26CC8"/>
    <w:rsid w:val="00B307A7"/>
    <w:rsid w:val="00B31D0B"/>
    <w:rsid w:val="00B31E2F"/>
    <w:rsid w:val="00B33813"/>
    <w:rsid w:val="00B36545"/>
    <w:rsid w:val="00B36BAE"/>
    <w:rsid w:val="00B40606"/>
    <w:rsid w:val="00B42E93"/>
    <w:rsid w:val="00B45CBC"/>
    <w:rsid w:val="00B45F96"/>
    <w:rsid w:val="00B46B34"/>
    <w:rsid w:val="00B47167"/>
    <w:rsid w:val="00B50227"/>
    <w:rsid w:val="00B53E55"/>
    <w:rsid w:val="00B555C5"/>
    <w:rsid w:val="00B57692"/>
    <w:rsid w:val="00B60D66"/>
    <w:rsid w:val="00B660C1"/>
    <w:rsid w:val="00B70534"/>
    <w:rsid w:val="00B73853"/>
    <w:rsid w:val="00B7570A"/>
    <w:rsid w:val="00B80910"/>
    <w:rsid w:val="00B83743"/>
    <w:rsid w:val="00B848B7"/>
    <w:rsid w:val="00B90426"/>
    <w:rsid w:val="00B919D6"/>
    <w:rsid w:val="00B9472C"/>
    <w:rsid w:val="00B9565C"/>
    <w:rsid w:val="00B95810"/>
    <w:rsid w:val="00BA117A"/>
    <w:rsid w:val="00BA5F91"/>
    <w:rsid w:val="00BB158D"/>
    <w:rsid w:val="00BB1B4B"/>
    <w:rsid w:val="00BB2CF4"/>
    <w:rsid w:val="00BB2F45"/>
    <w:rsid w:val="00BB6945"/>
    <w:rsid w:val="00BC08BD"/>
    <w:rsid w:val="00BC1295"/>
    <w:rsid w:val="00BC3679"/>
    <w:rsid w:val="00BC7BDF"/>
    <w:rsid w:val="00BD1B0E"/>
    <w:rsid w:val="00BD3CBC"/>
    <w:rsid w:val="00BD3F0E"/>
    <w:rsid w:val="00BE181B"/>
    <w:rsid w:val="00BE24D7"/>
    <w:rsid w:val="00BE42B3"/>
    <w:rsid w:val="00BE6EEF"/>
    <w:rsid w:val="00BE73E4"/>
    <w:rsid w:val="00BF1A99"/>
    <w:rsid w:val="00BF6B59"/>
    <w:rsid w:val="00C00E5A"/>
    <w:rsid w:val="00C02727"/>
    <w:rsid w:val="00C1116F"/>
    <w:rsid w:val="00C12EA7"/>
    <w:rsid w:val="00C20229"/>
    <w:rsid w:val="00C320E8"/>
    <w:rsid w:val="00C33130"/>
    <w:rsid w:val="00C4537E"/>
    <w:rsid w:val="00C47B32"/>
    <w:rsid w:val="00C50E6E"/>
    <w:rsid w:val="00C528F6"/>
    <w:rsid w:val="00C53082"/>
    <w:rsid w:val="00C5691E"/>
    <w:rsid w:val="00C572BE"/>
    <w:rsid w:val="00C63274"/>
    <w:rsid w:val="00C666B6"/>
    <w:rsid w:val="00C66D41"/>
    <w:rsid w:val="00C7096E"/>
    <w:rsid w:val="00C71200"/>
    <w:rsid w:val="00C741DD"/>
    <w:rsid w:val="00C76AD6"/>
    <w:rsid w:val="00C87C2D"/>
    <w:rsid w:val="00C94672"/>
    <w:rsid w:val="00CA1AA9"/>
    <w:rsid w:val="00CA73E4"/>
    <w:rsid w:val="00CB3209"/>
    <w:rsid w:val="00CB5907"/>
    <w:rsid w:val="00CC15DF"/>
    <w:rsid w:val="00CC167D"/>
    <w:rsid w:val="00CC6EF9"/>
    <w:rsid w:val="00CD33B9"/>
    <w:rsid w:val="00CD6C7C"/>
    <w:rsid w:val="00CD6D83"/>
    <w:rsid w:val="00CD705E"/>
    <w:rsid w:val="00CE2E56"/>
    <w:rsid w:val="00CE3525"/>
    <w:rsid w:val="00CE41DD"/>
    <w:rsid w:val="00CF1E74"/>
    <w:rsid w:val="00CF33EC"/>
    <w:rsid w:val="00CF3874"/>
    <w:rsid w:val="00CF3A27"/>
    <w:rsid w:val="00CF5502"/>
    <w:rsid w:val="00CF6EA0"/>
    <w:rsid w:val="00D005DE"/>
    <w:rsid w:val="00D02194"/>
    <w:rsid w:val="00D109A3"/>
    <w:rsid w:val="00D109E0"/>
    <w:rsid w:val="00D11DB5"/>
    <w:rsid w:val="00D120A4"/>
    <w:rsid w:val="00D124FA"/>
    <w:rsid w:val="00D15DD8"/>
    <w:rsid w:val="00D15E79"/>
    <w:rsid w:val="00D277A7"/>
    <w:rsid w:val="00D31B82"/>
    <w:rsid w:val="00D3288A"/>
    <w:rsid w:val="00D34B03"/>
    <w:rsid w:val="00D373D0"/>
    <w:rsid w:val="00D404DC"/>
    <w:rsid w:val="00D419CF"/>
    <w:rsid w:val="00D41A2F"/>
    <w:rsid w:val="00D42E90"/>
    <w:rsid w:val="00D55CA5"/>
    <w:rsid w:val="00D63217"/>
    <w:rsid w:val="00D6460B"/>
    <w:rsid w:val="00D64ECE"/>
    <w:rsid w:val="00D7047B"/>
    <w:rsid w:val="00D726B8"/>
    <w:rsid w:val="00D72BDA"/>
    <w:rsid w:val="00D8394A"/>
    <w:rsid w:val="00D842AC"/>
    <w:rsid w:val="00DA01EA"/>
    <w:rsid w:val="00DA065F"/>
    <w:rsid w:val="00DA1FAC"/>
    <w:rsid w:val="00DA40E7"/>
    <w:rsid w:val="00DA55AF"/>
    <w:rsid w:val="00DA6377"/>
    <w:rsid w:val="00DA6D37"/>
    <w:rsid w:val="00DB1D5A"/>
    <w:rsid w:val="00DB66B9"/>
    <w:rsid w:val="00DC67EB"/>
    <w:rsid w:val="00DC7CF9"/>
    <w:rsid w:val="00DD0E7F"/>
    <w:rsid w:val="00DD2836"/>
    <w:rsid w:val="00DD3C18"/>
    <w:rsid w:val="00DE6556"/>
    <w:rsid w:val="00DF3BDA"/>
    <w:rsid w:val="00DF4769"/>
    <w:rsid w:val="00E01F0F"/>
    <w:rsid w:val="00E046FE"/>
    <w:rsid w:val="00E04C33"/>
    <w:rsid w:val="00E1602C"/>
    <w:rsid w:val="00E21F20"/>
    <w:rsid w:val="00E26836"/>
    <w:rsid w:val="00E277C4"/>
    <w:rsid w:val="00E27E1F"/>
    <w:rsid w:val="00E31B19"/>
    <w:rsid w:val="00E351C8"/>
    <w:rsid w:val="00E41450"/>
    <w:rsid w:val="00E46891"/>
    <w:rsid w:val="00E502FC"/>
    <w:rsid w:val="00E52129"/>
    <w:rsid w:val="00E54015"/>
    <w:rsid w:val="00E56D19"/>
    <w:rsid w:val="00E625CC"/>
    <w:rsid w:val="00E702C9"/>
    <w:rsid w:val="00E711D0"/>
    <w:rsid w:val="00E75DEF"/>
    <w:rsid w:val="00E809DA"/>
    <w:rsid w:val="00E80C46"/>
    <w:rsid w:val="00E83155"/>
    <w:rsid w:val="00E84173"/>
    <w:rsid w:val="00E85DB0"/>
    <w:rsid w:val="00E875A9"/>
    <w:rsid w:val="00E9459C"/>
    <w:rsid w:val="00E96B2C"/>
    <w:rsid w:val="00E96C2B"/>
    <w:rsid w:val="00EA78F9"/>
    <w:rsid w:val="00EA7919"/>
    <w:rsid w:val="00EB3DD7"/>
    <w:rsid w:val="00EB4E86"/>
    <w:rsid w:val="00EC044C"/>
    <w:rsid w:val="00EC561A"/>
    <w:rsid w:val="00EC69F6"/>
    <w:rsid w:val="00ED1F36"/>
    <w:rsid w:val="00ED442C"/>
    <w:rsid w:val="00ED5ED6"/>
    <w:rsid w:val="00EE3DEA"/>
    <w:rsid w:val="00EF1D87"/>
    <w:rsid w:val="00F00DCC"/>
    <w:rsid w:val="00F038C2"/>
    <w:rsid w:val="00F03FB6"/>
    <w:rsid w:val="00F04A6F"/>
    <w:rsid w:val="00F05816"/>
    <w:rsid w:val="00F075B8"/>
    <w:rsid w:val="00F11942"/>
    <w:rsid w:val="00F11B73"/>
    <w:rsid w:val="00F2129C"/>
    <w:rsid w:val="00F23DA0"/>
    <w:rsid w:val="00F25C00"/>
    <w:rsid w:val="00F3013E"/>
    <w:rsid w:val="00F32715"/>
    <w:rsid w:val="00F340E9"/>
    <w:rsid w:val="00F34826"/>
    <w:rsid w:val="00F37AF5"/>
    <w:rsid w:val="00F409D6"/>
    <w:rsid w:val="00F43D6F"/>
    <w:rsid w:val="00F5100C"/>
    <w:rsid w:val="00F565CD"/>
    <w:rsid w:val="00F56D35"/>
    <w:rsid w:val="00F614EC"/>
    <w:rsid w:val="00F65C94"/>
    <w:rsid w:val="00F67DAD"/>
    <w:rsid w:val="00F7124C"/>
    <w:rsid w:val="00F731A8"/>
    <w:rsid w:val="00F7719B"/>
    <w:rsid w:val="00F85459"/>
    <w:rsid w:val="00F8674D"/>
    <w:rsid w:val="00FA3141"/>
    <w:rsid w:val="00FA61CC"/>
    <w:rsid w:val="00FA79DB"/>
    <w:rsid w:val="00FB0300"/>
    <w:rsid w:val="00FB25A6"/>
    <w:rsid w:val="00FB502C"/>
    <w:rsid w:val="00FB592A"/>
    <w:rsid w:val="00FC0339"/>
    <w:rsid w:val="00FC2868"/>
    <w:rsid w:val="00FC601A"/>
    <w:rsid w:val="00FC7E81"/>
    <w:rsid w:val="00FD68F0"/>
    <w:rsid w:val="00FE2669"/>
    <w:rsid w:val="00FE5D01"/>
    <w:rsid w:val="00FF2E5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6"/>
  </w:style>
  <w:style w:type="paragraph" w:styleId="1">
    <w:name w:val="heading 1"/>
    <w:basedOn w:val="a"/>
    <w:link w:val="10"/>
    <w:uiPriority w:val="9"/>
    <w:qFormat/>
    <w:rsid w:val="00ED5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D6"/>
  </w:style>
  <w:style w:type="paragraph" w:styleId="a5">
    <w:name w:val="footer"/>
    <w:basedOn w:val="a"/>
    <w:link w:val="a6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D6"/>
  </w:style>
  <w:style w:type="paragraph" w:styleId="a7">
    <w:name w:val="Normal (Web)"/>
    <w:basedOn w:val="a"/>
    <w:uiPriority w:val="99"/>
    <w:unhideWhenUsed/>
    <w:rsid w:val="002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5289"/>
    <w:rPr>
      <w:b/>
      <w:bCs/>
    </w:rPr>
  </w:style>
  <w:style w:type="paragraph" w:styleId="a9">
    <w:name w:val="List Paragraph"/>
    <w:basedOn w:val="a"/>
    <w:uiPriority w:val="34"/>
    <w:qFormat/>
    <w:rsid w:val="00A10DE7"/>
    <w:pPr>
      <w:ind w:left="720"/>
      <w:contextualSpacing/>
    </w:pPr>
  </w:style>
  <w:style w:type="paragraph" w:customStyle="1" w:styleId="Default">
    <w:name w:val="Default"/>
    <w:rsid w:val="00477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4365D1"/>
    <w:pPr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rsid w:val="008841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989"/>
    <w:rPr>
      <w:color w:val="800080" w:themeColor="followedHyperlink"/>
      <w:u w:val="single"/>
    </w:rPr>
  </w:style>
  <w:style w:type="paragraph" w:customStyle="1" w:styleId="c42">
    <w:name w:val="c42"/>
    <w:basedOn w:val="a"/>
    <w:rsid w:val="00AB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7973"/>
  </w:style>
  <w:style w:type="paragraph" w:customStyle="1" w:styleId="c53">
    <w:name w:val="c53"/>
    <w:basedOn w:val="a"/>
    <w:rsid w:val="00AB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B7973"/>
  </w:style>
  <w:style w:type="paragraph" w:customStyle="1" w:styleId="c1">
    <w:name w:val="c1"/>
    <w:basedOn w:val="a"/>
    <w:rsid w:val="004F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7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2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43"/>
  </w:style>
  <w:style w:type="character" w:customStyle="1" w:styleId="c3">
    <w:name w:val="c3"/>
    <w:basedOn w:val="a0"/>
    <w:rsid w:val="00A27943"/>
  </w:style>
  <w:style w:type="paragraph" w:customStyle="1" w:styleId="c63">
    <w:name w:val="c63"/>
    <w:basedOn w:val="a"/>
    <w:rsid w:val="00A2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D6"/>
  </w:style>
  <w:style w:type="paragraph" w:styleId="a5">
    <w:name w:val="footer"/>
    <w:basedOn w:val="a"/>
    <w:link w:val="a6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D6"/>
  </w:style>
  <w:style w:type="paragraph" w:styleId="a7">
    <w:name w:val="Normal (Web)"/>
    <w:basedOn w:val="a"/>
    <w:uiPriority w:val="99"/>
    <w:semiHidden/>
    <w:unhideWhenUsed/>
    <w:rsid w:val="002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5289"/>
    <w:rPr>
      <w:b/>
      <w:bCs/>
    </w:rPr>
  </w:style>
  <w:style w:type="paragraph" w:styleId="a9">
    <w:name w:val="List Paragraph"/>
    <w:basedOn w:val="a"/>
    <w:uiPriority w:val="34"/>
    <w:qFormat/>
    <w:rsid w:val="00A10DE7"/>
    <w:pPr>
      <w:ind w:left="720"/>
      <w:contextualSpacing/>
    </w:pPr>
  </w:style>
  <w:style w:type="paragraph" w:customStyle="1" w:styleId="Default">
    <w:name w:val="Default"/>
    <w:rsid w:val="00477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xt@avtogradc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togradc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cloud/63ca40be2530c207f71b3f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xt@avtogradc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226D-2C67-44F6-B224-0BFFB29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левакина</cp:lastModifiedBy>
  <cp:revision>2</cp:revision>
  <dcterms:created xsi:type="dcterms:W3CDTF">2023-01-20T08:14:00Z</dcterms:created>
  <dcterms:modified xsi:type="dcterms:W3CDTF">2023-01-20T08:14:00Z</dcterms:modified>
</cp:coreProperties>
</file>